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5722CF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right="-456" w:firstLine="109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62F0B">
        <w:rPr>
          <w:rFonts w:ascii="Times New Roman" w:hAnsi="Times New Roman" w:cs="Times New Roman"/>
          <w:sz w:val="28"/>
          <w:szCs w:val="28"/>
        </w:rPr>
        <w:t>3</w:t>
      </w:r>
    </w:p>
    <w:p w:rsid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4E1F1E" w:rsidP="00A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11AA" w:rsidRDefault="00181F11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1">
        <w:rPr>
          <w:rFonts w:ascii="Times New Roman" w:hAnsi="Times New Roman" w:cs="Times New Roman"/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56748C" w:rsidRPr="008A32A6" w:rsidRDefault="0056748C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120"/>
        <w:gridCol w:w="156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8275BC" w:rsidRPr="00D459E7" w:rsidTr="004E1F1E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4E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275BC" w:rsidRPr="00D459E7" w:rsidRDefault="008275BC" w:rsidP="004E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8275BC" w:rsidRPr="00D459E7" w:rsidTr="00692FA3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8275BC" w:rsidRPr="00D459E7" w:rsidTr="00692FA3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5BC" w:rsidRPr="00D459E7" w:rsidRDefault="00E6163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E6163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1409AB" w:rsidRPr="00D459E7" w:rsidTr="001409AB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</w:t>
            </w:r>
            <w:proofErr w:type="spellEnd"/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1095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0777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050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318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2016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20878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20878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9648771,6</w:t>
            </w:r>
            <w:r w:rsidR="00BB6B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409AB" w:rsidRPr="00D459E7" w:rsidTr="001409AB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09AB" w:rsidRPr="00D459E7" w:rsidRDefault="001409AB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692FA3" w:rsidRDefault="001409AB" w:rsidP="0069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310038,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1095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0777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050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318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2016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20878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220878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9630111,0</w:t>
            </w:r>
            <w:r w:rsidR="00CD02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409AB" w:rsidRPr="00D459E7" w:rsidTr="001409AB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D459E7" w:rsidRDefault="001409AB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8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  <w:p w:rsidR="001409AB" w:rsidRPr="00692FA3" w:rsidRDefault="001409AB" w:rsidP="0069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7322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3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8660,60</w:t>
            </w:r>
          </w:p>
        </w:tc>
      </w:tr>
      <w:tr w:rsidR="00E61635" w:rsidRPr="00D459E7" w:rsidTr="00692FA3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5" w:rsidRPr="00D459E7" w:rsidRDefault="00E61635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61635" w:rsidRPr="00D459E7" w:rsidTr="00692FA3">
        <w:trPr>
          <w:trHeight w:val="2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573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6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909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2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6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417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41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5" w:rsidRPr="00D459E7" w:rsidRDefault="00E61635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18425,8</w:t>
            </w:r>
            <w:r w:rsidR="00495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2FA3" w:rsidRPr="00D459E7" w:rsidTr="00692FA3">
        <w:trPr>
          <w:trHeight w:val="96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692FA3" w:rsidRDefault="00692FA3" w:rsidP="0069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3119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0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909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42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08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66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417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41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01549,51</w:t>
            </w:r>
          </w:p>
        </w:tc>
      </w:tr>
      <w:tr w:rsidR="00692FA3" w:rsidRPr="00D459E7" w:rsidTr="00827A90">
        <w:trPr>
          <w:trHeight w:val="79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692FA3" w:rsidRPr="00827A90" w:rsidRDefault="00C74E7E" w:rsidP="00827A9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9" w:history="1">
              <w:r w:rsidRPr="00F024CE">
                <w:rPr>
                  <w:rFonts w:eastAsiaTheme="minorHAnsi"/>
                  <w:sz w:val="22"/>
                  <w:szCs w:val="22"/>
                  <w:vertAlign w:val="superscript"/>
                  <w:lang w:eastAsia="en-US"/>
                </w:rPr>
                <w:t>*</w:t>
              </w:r>
            </w:hyperlink>
            <w:r w:rsidRPr="00F024CE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6379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876,30</w:t>
            </w:r>
          </w:p>
        </w:tc>
      </w:tr>
      <w:tr w:rsidR="000558A5" w:rsidRPr="00D459E7" w:rsidTr="00827A90">
        <w:trPr>
          <w:trHeight w:val="1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2961B9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3A0BAE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558A5" w:rsidRPr="00D459E7">
              <w:rPr>
                <w:rFonts w:ascii="Times New Roman" w:hAnsi="Times New Roman" w:cs="Times New Roman"/>
                <w:sz w:val="18"/>
                <w:szCs w:val="18"/>
              </w:rPr>
              <w:t>Развитие системы зд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0558A5" w:rsidRPr="00827A90" w:rsidRDefault="00C74E7E" w:rsidP="00827A9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0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5D489C" w:rsidRDefault="005D489C" w:rsidP="005D4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9,2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A3" w:rsidRPr="00D459E7" w:rsidTr="00692FA3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нижение масштабов злоупотребления алкогольной продукцией и профилактика алкоголизма среди насел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0222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30222C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30222C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30222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475,3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A3" w:rsidRPr="00D459E7" w:rsidTr="00827A90">
        <w:trPr>
          <w:trHeight w:val="1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0222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30222C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30222C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30222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197,1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A3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Pr="00D459E7" w:rsidRDefault="00692FA3" w:rsidP="002961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 социальной поддержки отдельных категорий граждан, беременных </w:t>
            </w:r>
            <w:r w:rsidR="00C74E7E" w:rsidRPr="00D459E7">
              <w:rPr>
                <w:rFonts w:ascii="Times New Roman" w:hAnsi="Times New Roman" w:cs="Times New Roman"/>
                <w:sz w:val="18"/>
                <w:szCs w:val="18"/>
              </w:rPr>
              <w:t>женщин, кормящих</w:t>
            </w:r>
            <w:r w:rsidR="00827A90"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0222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30222C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30222C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30222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0922,1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1B9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92FA3" w:rsidRPr="00D459E7" w:rsidTr="00692FA3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тдель</w:t>
            </w:r>
            <w:r w:rsidR="00F62D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2DD8"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о раннему выявлению и снижению уровня потребления 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сихоактивных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веществ населением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318A0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3318A0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3318A0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3318A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5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</w:tr>
      <w:tr w:rsidR="00692FA3" w:rsidRPr="00D459E7" w:rsidTr="00692FA3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F36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еализация мероприятий, направленных на профилактику инфекционных заболеваний, включая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иммуно</w:t>
            </w:r>
            <w:proofErr w:type="spell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-профилактику</w:t>
            </w:r>
            <w:proofErr w:type="gram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Default="00692FA3" w:rsidP="00692FA3">
            <w:pPr>
              <w:spacing w:after="0" w:line="240" w:lineRule="auto"/>
            </w:pPr>
            <w:r w:rsidRPr="003318A0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3318A0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3318A0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3318A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922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05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84350,4</w:t>
            </w:r>
            <w:r w:rsidR="00495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5845" w:rsidRPr="00D459E7" w:rsidTr="00692FA3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45" w:rsidRPr="00D459E7" w:rsidRDefault="00FE584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 оказывающих первичную медико-санитарную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176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CF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D459E7" w:rsidRDefault="00FE5845" w:rsidP="00CF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FE5845" w:rsidRDefault="00FE5845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5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45" w:rsidRPr="00FE5845" w:rsidRDefault="00FE5845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33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45" w:rsidRPr="00FE5845" w:rsidRDefault="00FE5845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33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45" w:rsidRPr="00FE5845" w:rsidRDefault="00FE5845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233600,08</w:t>
            </w:r>
          </w:p>
        </w:tc>
      </w:tr>
      <w:tr w:rsidR="00692FA3" w:rsidRPr="00D459E7" w:rsidTr="00692FA3">
        <w:trPr>
          <w:trHeight w:val="8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692FA3" w:rsidRDefault="00692FA3" w:rsidP="0069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97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F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F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FE5845" w:rsidRDefault="00692FA3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5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FE5845" w:rsidRDefault="00692FA3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33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E5845" w:rsidRDefault="00692FA3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33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E5845" w:rsidRDefault="00692FA3" w:rsidP="00FE5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845">
              <w:rPr>
                <w:rFonts w:ascii="Times New Roman" w:hAnsi="Times New Roman" w:cs="Times New Roman"/>
                <w:sz w:val="18"/>
                <w:szCs w:val="18"/>
              </w:rPr>
              <w:t>216723,78</w:t>
            </w:r>
          </w:p>
        </w:tc>
      </w:tr>
      <w:tr w:rsidR="00692FA3" w:rsidRPr="00D459E7" w:rsidTr="00692FA3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C74E7E" w:rsidRPr="00F024C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1" w:history="1">
              <w:r w:rsidRPr="00F024CE">
                <w:rPr>
                  <w:rFonts w:eastAsiaTheme="minorHAnsi"/>
                  <w:sz w:val="22"/>
                  <w:szCs w:val="22"/>
                  <w:vertAlign w:val="superscript"/>
                  <w:lang w:eastAsia="en-US"/>
                </w:rPr>
                <w:t>*</w:t>
              </w:r>
            </w:hyperlink>
            <w:r w:rsidRPr="00F024CE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  <w:p w:rsidR="00692FA3" w:rsidRPr="00692FA3" w:rsidRDefault="00692FA3" w:rsidP="0069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379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F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F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C8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876,30</w:t>
            </w:r>
          </w:p>
        </w:tc>
      </w:tr>
      <w:tr w:rsidR="001409AB" w:rsidRPr="00D459E7" w:rsidTr="001409AB">
        <w:trPr>
          <w:trHeight w:val="3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анной, включая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1409AB" w:rsidRPr="00D459E7" w:rsidRDefault="001409AB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гичную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медицинской </w:t>
            </w:r>
            <w:r w:rsidR="00772FFC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мощи, скорой, в том числе </w:t>
            </w:r>
            <w:r w:rsidR="00090B01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корой </w:t>
            </w:r>
            <w:proofErr w:type="spellStart"/>
            <w:r w:rsidR="00090B01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="00090B01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ой, медици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314221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2854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1906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2946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300831,7</w:t>
            </w:r>
            <w:r w:rsidR="00FC502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5626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4966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5037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5037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2564,91</w:t>
            </w:r>
          </w:p>
        </w:tc>
      </w:tr>
      <w:tr w:rsidR="001409AB" w:rsidRPr="00D459E7" w:rsidTr="001409AB">
        <w:trPr>
          <w:trHeight w:val="114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D459E7" w:rsidRDefault="001409A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313278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2854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1906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2946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300831,7</w:t>
            </w:r>
            <w:r w:rsidR="00FC50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5626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4966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5037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5037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409AB" w:rsidRDefault="001409AB" w:rsidP="0014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1621,91</w:t>
            </w:r>
          </w:p>
        </w:tc>
      </w:tr>
      <w:tr w:rsidR="00E52679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2961B9" w:rsidRPr="00D459E7" w:rsidTr="00692FA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2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  <w:p w:rsidR="002961B9" w:rsidRPr="00D459E7" w:rsidRDefault="002961B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313F3B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9" w:rsidRPr="00D459E7" w:rsidRDefault="002961B9" w:rsidP="0083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</w:tr>
      <w:tr w:rsidR="00834BB1" w:rsidRPr="00D459E7" w:rsidTr="00F62DD8">
        <w:trPr>
          <w:trHeight w:val="2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3A0BAE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4BB1" w:rsidRPr="00D459E7">
              <w:rPr>
                <w:rFonts w:ascii="Times New Roman" w:hAnsi="Times New Roman" w:cs="Times New Roman"/>
                <w:sz w:val="18"/>
                <w:szCs w:val="18"/>
              </w:rPr>
              <w:t>Развитие системы зд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313F3B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1352,2 </w:t>
            </w:r>
            <w:r w:rsidR="00951F26" w:rsidRPr="00F024C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BB1" w:rsidRPr="00D459E7" w:rsidTr="00692FA3">
        <w:trPr>
          <w:trHeight w:val="80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szCs w:val="22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313F3B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0409,2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BB1" w:rsidRPr="00D459E7" w:rsidTr="00692FA3">
        <w:trPr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3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3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  <w:p w:rsidR="00834BB1" w:rsidRPr="005D489C" w:rsidRDefault="00834BB1" w:rsidP="005D4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313F3B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43,0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1" w:rsidRPr="00D459E7" w:rsidRDefault="00834BB1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A3" w:rsidRPr="00D459E7" w:rsidTr="00692FA3">
        <w:trPr>
          <w:trHeight w:val="9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F62DD8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59,1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DD8" w:rsidRPr="00D459E7" w:rsidTr="00692FA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F62DD8">
            <w:pPr>
              <w:spacing w:after="0" w:line="240" w:lineRule="auto"/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казание медицинской помощи населению Кировской области»</w:t>
            </w:r>
          </w:p>
          <w:p w:rsidR="00772FFC" w:rsidRPr="00D459E7" w:rsidRDefault="00772FFC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692FA3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A55A09" w:rsidP="00A55A09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849,10 </w:t>
            </w:r>
            <w:r w:rsidR="00F62DD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DD8" w:rsidRPr="00D459E7" w:rsidTr="00692FA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F62DD8">
            <w:pPr>
              <w:spacing w:after="0" w:line="240" w:lineRule="auto"/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лужбы крови и медицины катастроф Кировской области»</w:t>
            </w:r>
          </w:p>
          <w:p w:rsidR="00772FFC" w:rsidRPr="00D459E7" w:rsidRDefault="00772FFC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692FA3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313F3B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33147,1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DD8" w:rsidRPr="00D459E7" w:rsidTr="00F62DD8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F62DD8">
            <w:pPr>
              <w:spacing w:after="0" w:line="240" w:lineRule="auto"/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удебно-медицинской и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атолого-анатомической</w:t>
            </w:r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службы Кировской области»</w:t>
            </w:r>
          </w:p>
          <w:p w:rsidR="00772FFC" w:rsidRPr="00D459E7" w:rsidRDefault="00772FFC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Default="00F62DD8" w:rsidP="00692FA3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23D3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3484,9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D8" w:rsidRPr="00D459E7" w:rsidRDefault="00F62DD8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679" w:rsidRPr="00D459E7" w:rsidTr="00F62DD8">
        <w:trPr>
          <w:trHeight w:val="1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92FA3" w:rsidRPr="00D459E7" w:rsidTr="00692FA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F62DD8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7304,6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4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A3" w:rsidRPr="00D459E7" w:rsidTr="00692FA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ку-лезо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Default="00692FA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98525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76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02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443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8309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556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564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613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61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E3CBB" w:rsidRDefault="00692FA3" w:rsidP="00FE3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CBB">
              <w:rPr>
                <w:rFonts w:ascii="Times New Roman" w:hAnsi="Times New Roman" w:cs="Times New Roman"/>
                <w:sz w:val="18"/>
                <w:szCs w:val="18"/>
              </w:rPr>
              <w:t>3528713,32</w:t>
            </w:r>
          </w:p>
        </w:tc>
      </w:tr>
      <w:tr w:rsidR="00692FA3" w:rsidRPr="00D459E7" w:rsidTr="00692FA3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45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лицам,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и-цированны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ирусом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мм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дефицита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351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7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7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2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725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9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9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1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E3CBB" w:rsidRDefault="00692FA3" w:rsidP="00FE3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CBB">
              <w:rPr>
                <w:rFonts w:ascii="Times New Roman" w:hAnsi="Times New Roman" w:cs="Times New Roman"/>
                <w:sz w:val="18"/>
                <w:szCs w:val="18"/>
              </w:rPr>
              <w:t>262750,21</w:t>
            </w:r>
          </w:p>
        </w:tc>
      </w:tr>
      <w:tr w:rsidR="00692FA3" w:rsidRPr="00D459E7" w:rsidTr="00692FA3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мы оказания медицинской помощ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логическим больн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Default="00692FA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8541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9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76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73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7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9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9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E3CBB" w:rsidRDefault="00692FA3" w:rsidP="00FE3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CBB">
              <w:rPr>
                <w:rFonts w:ascii="Times New Roman" w:hAnsi="Times New Roman" w:cs="Times New Roman"/>
                <w:sz w:val="18"/>
                <w:szCs w:val="18"/>
              </w:rPr>
              <w:t>826397,33</w:t>
            </w:r>
          </w:p>
        </w:tc>
      </w:tr>
      <w:tr w:rsidR="00692FA3" w:rsidRPr="00D459E7" w:rsidTr="00692FA3">
        <w:trPr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-вания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92FA3" w:rsidRPr="00D459E7" w:rsidRDefault="00692FA3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ого областного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-ного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юджетного учреждения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B4246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8541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30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73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7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9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9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3FE">
              <w:rPr>
                <w:rFonts w:ascii="Times New Roman" w:hAnsi="Times New Roman" w:cs="Times New Roman"/>
                <w:sz w:val="18"/>
                <w:szCs w:val="18"/>
              </w:rPr>
              <w:t>803929,90</w:t>
            </w:r>
          </w:p>
        </w:tc>
      </w:tr>
      <w:tr w:rsidR="00E52679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52679" w:rsidRPr="00D459E7" w:rsidTr="00692FA3">
        <w:trPr>
          <w:trHeight w:val="7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A55A0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Кировский </w:t>
            </w:r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ластной </w:t>
            </w:r>
            <w:proofErr w:type="spellStart"/>
            <w:proofErr w:type="gramStart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огичес</w:t>
            </w:r>
            <w:proofErr w:type="spellEnd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кий</w:t>
            </w:r>
            <w:proofErr w:type="gramEnd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испанс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A3" w:rsidRPr="00D459E7" w:rsidTr="00692FA3">
        <w:trPr>
          <w:trHeight w:val="38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иведение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структуры и материально-технической базы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ранения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-т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оказываю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ическую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ь, в соответствие с действующими порядками оказания меди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нск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1C311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1C311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1C311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1C311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4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82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C54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34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286,03</w:t>
            </w:r>
          </w:p>
        </w:tc>
      </w:tr>
      <w:tr w:rsidR="00692FA3" w:rsidRPr="00D459E7" w:rsidTr="00692FA3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оведение подготовки специалистов, участвующих в оказании 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-</w:t>
            </w:r>
            <w:proofErr w:type="spellStart"/>
            <w:r w:rsidR="00A55A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огической</w:t>
            </w:r>
            <w:proofErr w:type="spellEnd"/>
            <w:proofErr w:type="gramEnd"/>
            <w:r w:rsidR="00A55A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мощи (врачей  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иатров-наркологов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сихотера-певтов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меди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нски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си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логов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социальных работников, специалистов по социальной работе), в том числе по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п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росам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-низаци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ко-социаль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1C311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1C311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1C311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1C311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77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77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77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77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834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D459E7" w:rsidRDefault="00692FA3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45,20</w:t>
            </w:r>
          </w:p>
        </w:tc>
      </w:tr>
      <w:tr w:rsidR="00E52679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52679" w:rsidRPr="00D459E7" w:rsidTr="00692FA3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A55A09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билитации с использованием </w:t>
            </w:r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ригадных методов </w:t>
            </w:r>
            <w:proofErr w:type="spellStart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Start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опросам широкого </w:t>
            </w:r>
            <w:proofErr w:type="spellStart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</w:t>
            </w:r>
            <w:proofErr w:type="spellEnd"/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E52679" w:rsidRPr="00D459E7" w:rsidRDefault="00E52679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тива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х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венци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гически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ациент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679" w:rsidRPr="00D459E7" w:rsidTr="00692FA3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7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ентозн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апи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-левани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гическог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филя путем применения инновационных лекарственных преп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36,20</w:t>
            </w:r>
          </w:p>
        </w:tc>
      </w:tr>
      <w:tr w:rsidR="006630B7" w:rsidRPr="00D459E7" w:rsidTr="00692FA3">
        <w:trPr>
          <w:trHeight w:val="2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психи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им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ствам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07199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221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09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8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525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46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528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528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7" w:rsidRPr="006630B7" w:rsidRDefault="006630B7" w:rsidP="006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B7">
              <w:rPr>
                <w:rFonts w:ascii="Times New Roman" w:hAnsi="Times New Roman" w:cs="Times New Roman"/>
                <w:sz w:val="18"/>
                <w:szCs w:val="18"/>
              </w:rPr>
              <w:t>4669409,98</w:t>
            </w:r>
          </w:p>
        </w:tc>
      </w:tr>
      <w:tr w:rsidR="006630B7" w:rsidRPr="00D459E7" w:rsidTr="00692FA3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5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8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7" w:rsidRPr="00D459E7" w:rsidRDefault="006630B7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8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B7" w:rsidRPr="006630B7" w:rsidRDefault="006630B7" w:rsidP="0066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B7">
              <w:rPr>
                <w:rFonts w:ascii="Times New Roman" w:hAnsi="Times New Roman" w:cs="Times New Roman"/>
                <w:sz w:val="18"/>
                <w:szCs w:val="18"/>
              </w:rPr>
              <w:t>4668466,98</w:t>
            </w:r>
          </w:p>
        </w:tc>
      </w:tr>
      <w:tr w:rsidR="00E52679" w:rsidRPr="00D459E7" w:rsidTr="00A55A09">
        <w:trPr>
          <w:trHeight w:val="7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79" w:rsidRPr="00D459E7" w:rsidRDefault="00E5267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A55A09" w:rsidRPr="00A55A09" w:rsidRDefault="00C74E7E" w:rsidP="00A55A09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4" w:history="1">
              <w:r w:rsidRPr="009B07D8">
                <w:rPr>
                  <w:rFonts w:eastAsiaTheme="minorHAnsi"/>
                  <w:sz w:val="22"/>
                  <w:szCs w:val="22"/>
                  <w:vertAlign w:val="superscript"/>
                  <w:lang w:eastAsia="en-US"/>
                </w:rPr>
                <w:t>*</w:t>
              </w:r>
            </w:hyperlink>
            <w:r w:rsidRPr="009B07D8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</w:tr>
      <w:tr w:rsidR="00E52679" w:rsidRPr="00D459E7" w:rsidTr="00692FA3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уди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м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лева-ниям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79" w:rsidRPr="00D459E7" w:rsidRDefault="00E52679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79" w:rsidRPr="00D459E7" w:rsidRDefault="00E52679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79" w:rsidRPr="00D459E7" w:rsidRDefault="00E52679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79" w:rsidRPr="00D459E7" w:rsidRDefault="00E52679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</w:tr>
      <w:tr w:rsidR="007506C3" w:rsidRPr="00D459E7" w:rsidTr="00692FA3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D459E7" w:rsidRDefault="007506C3" w:rsidP="00A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D459E7" w:rsidRDefault="007506C3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D459E7" w:rsidRDefault="007506C3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а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D459E7" w:rsidRDefault="001A46B8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2308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54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73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746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404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2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24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244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C3" w:rsidRPr="007506C3" w:rsidRDefault="007506C3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45086,88</w:t>
            </w:r>
          </w:p>
        </w:tc>
      </w:tr>
      <w:tr w:rsidR="00E52679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52679" w:rsidRPr="00D459E7" w:rsidTr="00692FA3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A55A0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A55A0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й готовности к оказанию медик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анитарной </w:t>
            </w:r>
            <w:r w:rsidR="00E52679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ощи в условиях возникновения чрезвычайных ситуаций техногенного, природного и искусственного характера, инфекционных заболеваний и массовых не-инфекционных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A55A09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E52679" w:rsidP="001A3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6B8" w:rsidRPr="00D459E7" w:rsidTr="00692FA3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кой помощи пострадавшим при дорожно-транспортных происшест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Default="001A46B8" w:rsidP="001A46B8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138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5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49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9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9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9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B8" w:rsidRPr="00D459E7" w:rsidRDefault="001A46B8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9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B8" w:rsidRPr="00781D2E" w:rsidRDefault="001A46B8" w:rsidP="0078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D2E">
              <w:rPr>
                <w:rFonts w:ascii="Times New Roman" w:hAnsi="Times New Roman" w:cs="Times New Roman"/>
                <w:sz w:val="18"/>
                <w:szCs w:val="18"/>
              </w:rPr>
              <w:t>49584,59</w:t>
            </w:r>
          </w:p>
        </w:tc>
      </w:tr>
      <w:tr w:rsidR="001A46B8" w:rsidRPr="00D459E7" w:rsidTr="00692FA3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чими заболеваниями»</w:t>
            </w:r>
          </w:p>
          <w:p w:rsidR="00A55A09" w:rsidRPr="00D459E7" w:rsidRDefault="00A55A0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Default="001A46B8" w:rsidP="001A46B8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31003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98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282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7490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400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26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36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4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4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03698,88</w:t>
            </w:r>
          </w:p>
        </w:tc>
      </w:tr>
      <w:tr w:rsidR="001A46B8" w:rsidRPr="00D459E7" w:rsidTr="00692FA3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D459E7" w:rsidRDefault="001A46B8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хнологич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, развитие новых эффективных методов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ч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Default="001A46B8" w:rsidP="001A46B8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732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71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54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2927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04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05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05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05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B8" w:rsidRPr="007506C3" w:rsidRDefault="001A46B8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228503,05</w:t>
            </w:r>
          </w:p>
        </w:tc>
      </w:tr>
      <w:tr w:rsidR="00E52679" w:rsidRPr="00D459E7" w:rsidTr="00692FA3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79" w:rsidRPr="00D459E7" w:rsidRDefault="00E5267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7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55A09" w:rsidRPr="00D459E7" w:rsidTr="00692FA3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Default="00A55A09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  <w:p w:rsidR="00A55A09" w:rsidRPr="00D459E7" w:rsidRDefault="00A55A09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Default="00A55A09" w:rsidP="00E3291A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522A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3474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69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44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78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1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39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41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42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4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781D2E" w:rsidRDefault="00A55A09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D2E">
              <w:rPr>
                <w:rFonts w:ascii="Times New Roman" w:hAnsi="Times New Roman" w:cs="Times New Roman"/>
                <w:sz w:val="18"/>
                <w:szCs w:val="18"/>
              </w:rPr>
              <w:t>640718,01</w:t>
            </w:r>
          </w:p>
        </w:tc>
      </w:tr>
      <w:tr w:rsidR="00A55A09" w:rsidRPr="00D459E7" w:rsidTr="00692FA3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1B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1B4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1B4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бесп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еятельности государственной 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дебно-медицинской эксперти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Default="00A55A09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3484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6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58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20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227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25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2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2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65">
              <w:rPr>
                <w:rFonts w:ascii="Times New Roman" w:hAnsi="Times New Roman" w:cs="Times New Roman"/>
                <w:sz w:val="18"/>
                <w:szCs w:val="18"/>
              </w:rPr>
              <w:t>933505,00</w:t>
            </w:r>
          </w:p>
        </w:tc>
      </w:tr>
      <w:tr w:rsidR="00A55A09" w:rsidRPr="00D459E7" w:rsidTr="00692FA3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казываю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-зированную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A55A09" w:rsidRPr="00D459E7" w:rsidRDefault="00A55A09" w:rsidP="008B4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гичную, медицинскую помощь, скорую, в том числе скорую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ую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ую помощь, медицинскую эвакуац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Default="00A55A09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7506C3" w:rsidRDefault="00A55A09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3865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7506C3" w:rsidRDefault="00A55A09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15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7506C3" w:rsidRDefault="00A55A09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982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7506C3" w:rsidRDefault="00A55A09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16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7506C3" w:rsidRDefault="00A55A09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7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7506C3" w:rsidRDefault="00A55A09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45204,28</w:t>
            </w:r>
          </w:p>
        </w:tc>
      </w:tr>
      <w:tr w:rsidR="00A55A09" w:rsidRPr="00D459E7" w:rsidTr="00887A1F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экстренной медицинской помощи населению в рамках приоритетного проек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Default="00A55A09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887A1F" w:rsidRDefault="00A55A09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212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887A1F" w:rsidRDefault="00A55A09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4097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887A1F" w:rsidRDefault="00A55A09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343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887A1F" w:rsidRDefault="00A55A09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251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887A1F" w:rsidRDefault="00A55A09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251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887A1F" w:rsidRDefault="00A55A09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146856,80</w:t>
            </w:r>
          </w:p>
        </w:tc>
      </w:tr>
      <w:tr w:rsidR="00A55A09" w:rsidRPr="00D459E7" w:rsidTr="00692FA3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A55A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еспечение лекарственными препаратами, </w:t>
            </w:r>
            <w:proofErr w:type="spell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ы</w:t>
            </w:r>
            <w:proofErr w:type="spell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Default="00A55A09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45500D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E45765" w:rsidRDefault="00A55A09" w:rsidP="00E4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65">
              <w:rPr>
                <w:rFonts w:ascii="Times New Roman" w:hAnsi="Times New Roman" w:cs="Times New Roman"/>
                <w:sz w:val="18"/>
                <w:szCs w:val="18"/>
              </w:rPr>
              <w:t>1627,68</w:t>
            </w:r>
          </w:p>
        </w:tc>
      </w:tr>
      <w:tr w:rsidR="00A55A09" w:rsidRPr="00D459E7" w:rsidTr="00692FA3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313F3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313F3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55A09" w:rsidRPr="00D459E7" w:rsidTr="00692FA3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125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и для лечения больных злокачествен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м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вообразова-ния</w:t>
            </w: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и</w:t>
            </w:r>
            <w:proofErr w:type="spell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мфоидной, кроветворной и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дственных им тканей, </w:t>
            </w:r>
            <w:proofErr w:type="gram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офилией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-к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исцидозо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гипофизарным нанизмом, болезнью Гоше, рассеянным склерозом, а также после трансплантации органов и (или) тканей, включающе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 препаратов в пределах Кировской области»</w:t>
            </w: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431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431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431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09" w:rsidRPr="00D459E7" w:rsidRDefault="00A55A09" w:rsidP="00431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431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09" w:rsidRPr="00D459E7" w:rsidRDefault="00A55A09" w:rsidP="00431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291A" w:rsidRPr="00D459E7" w:rsidTr="00E3291A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едостав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ние единовреме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енсацион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пл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3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1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1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1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D7E">
              <w:rPr>
                <w:rFonts w:ascii="Times New Roman" w:hAnsi="Times New Roman" w:cs="Times New Roman"/>
                <w:sz w:val="18"/>
                <w:szCs w:val="18"/>
              </w:rPr>
              <w:t>75104,00</w:t>
            </w:r>
          </w:p>
        </w:tc>
      </w:tr>
      <w:tr w:rsidR="00E3291A" w:rsidRPr="00D459E7" w:rsidTr="00E3291A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E3291A" w:rsidRPr="00D459E7" w:rsidTr="003115E5">
        <w:trPr>
          <w:trHeight w:val="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53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и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никам (врачам, фельдшер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336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53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4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4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4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4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92A" w:rsidRPr="00D459E7" w:rsidTr="00F024CE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E31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государственно-частного партнерства»</w:t>
            </w:r>
          </w:p>
          <w:p w:rsidR="003115E5" w:rsidRDefault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 w:rsidP="000A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 w:rsidR="00E31C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A" w:rsidRDefault="000A2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A" w:rsidRDefault="00E31C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E152E" w:rsidRPr="00D459E7" w:rsidTr="00F024CE">
        <w:trPr>
          <w:trHeight w:val="2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D459E7" w:rsidRDefault="008E152E" w:rsidP="00D45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D459E7" w:rsidRDefault="008E152E" w:rsidP="00D45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D459E7" w:rsidRDefault="008E152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8E152E" w:rsidRPr="00D459E7" w:rsidRDefault="008E152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46059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337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067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978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03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81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82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82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sz w:val="18"/>
                <w:szCs w:val="18"/>
              </w:rPr>
              <w:t>976526,46</w:t>
            </w:r>
          </w:p>
        </w:tc>
      </w:tr>
      <w:tr w:rsidR="008E152E" w:rsidRPr="00D459E7" w:rsidTr="00F024CE">
        <w:trPr>
          <w:trHeight w:val="3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2E" w:rsidRPr="00D459E7" w:rsidRDefault="008E152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83407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83407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Default="008E152E" w:rsidP="005722C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8E152E" w:rsidRPr="00D459E7" w:rsidRDefault="008E152E" w:rsidP="0057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46059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328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0678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978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103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81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82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bCs/>
                <w:sz w:val="18"/>
                <w:szCs w:val="18"/>
              </w:rPr>
              <w:t>982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E50EE7" w:rsidRDefault="008E152E" w:rsidP="00E5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EE7">
              <w:rPr>
                <w:rFonts w:ascii="Times New Roman" w:hAnsi="Times New Roman" w:cs="Times New Roman"/>
                <w:sz w:val="18"/>
                <w:szCs w:val="18"/>
              </w:rPr>
              <w:t>975685,16</w:t>
            </w:r>
          </w:p>
        </w:tc>
      </w:tr>
      <w:tr w:rsidR="008E152E" w:rsidRPr="00D459E7" w:rsidTr="003115E5">
        <w:trPr>
          <w:trHeight w:val="8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2E" w:rsidRPr="00D459E7" w:rsidRDefault="008E152E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C74E7E" w:rsidRDefault="008E152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8E152E" w:rsidRPr="00772FFC" w:rsidRDefault="008E152E" w:rsidP="00772FFC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6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E" w:rsidRPr="00D459E7" w:rsidRDefault="008E152E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</w:tr>
      <w:tr w:rsidR="00E3291A" w:rsidRPr="00D459E7" w:rsidTr="00692FA3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1A" w:rsidRPr="00D459E7" w:rsidRDefault="00D25669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3291A"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 w:rsidR="008E1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</w:t>
            </w:r>
            <w:r w:rsidR="005C1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Default="00E3291A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4923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91A" w:rsidRPr="00D459E7" w:rsidTr="00692FA3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1A" w:rsidRPr="00D459E7" w:rsidRDefault="00D25669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3291A" w:rsidRPr="00D45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8E152E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</w:t>
            </w:r>
            <w:r w:rsidR="005C1D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одернизация 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Default="00E3291A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699,4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91A" w:rsidRPr="00D459E7" w:rsidTr="00692FA3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1A" w:rsidRPr="00D459E7" w:rsidRDefault="00D25669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3291A" w:rsidRPr="00D459E7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8E152E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-мствен-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Default="00E3291A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58064,4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1A" w:rsidRPr="00D459E7" w:rsidRDefault="00E3291A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1C4" w:rsidRPr="00D459E7" w:rsidTr="000471C4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471C4" w:rsidRPr="00D459E7" w:rsidTr="00692FA3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3115E5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3115E5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-мствен-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1C4"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целевая </w:t>
            </w:r>
            <w:proofErr w:type="gramStart"/>
            <w:r w:rsidR="000471C4"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3115E5" w:rsidP="00310A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медико-</w:t>
            </w:r>
            <w:r w:rsidR="000471C4" w:rsidRPr="00D459E7">
              <w:rPr>
                <w:rFonts w:ascii="Times New Roman" w:hAnsi="Times New Roman" w:cs="Times New Roman"/>
                <w:sz w:val="18"/>
                <w:szCs w:val="18"/>
              </w:rPr>
              <w:t>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3115E5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733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</w:t>
            </w:r>
            <w:r w:rsidR="000471C4" w:rsidRPr="0087733B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0471C4"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3115E5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80473,6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1C4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D25669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71C4" w:rsidRPr="00D459E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-мствен-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2D6D99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898,5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71C4" w:rsidRPr="00D459E7" w:rsidTr="00692FA3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C4" w:rsidRPr="00D459E7" w:rsidRDefault="00D25669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471C4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недрение новых форм 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иагнос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Default="000471C4" w:rsidP="001A46B8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418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3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756,10</w:t>
            </w:r>
          </w:p>
        </w:tc>
      </w:tr>
      <w:tr w:rsidR="000471C4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D2566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471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2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8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ВМП женщинам и детям»</w:t>
            </w:r>
          </w:p>
          <w:p w:rsidR="000471C4" w:rsidRPr="00D459E7" w:rsidRDefault="000471C4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1A46B8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313F3B">
            <w:pPr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49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Default="000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Default="000471C4" w:rsidP="00313F3B">
            <w:pPr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49,30 </w:t>
            </w:r>
            <w:hyperlink r:id="rId17" w:history="1">
              <w:r w:rsidRPr="00313F3B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**** </w:t>
              </w:r>
            </w:hyperlink>
          </w:p>
        </w:tc>
      </w:tr>
      <w:tr w:rsidR="000471C4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D2566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471C4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2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кушерск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инекологи-ческой 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о-натологическ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 в</w:t>
            </w:r>
          </w:p>
          <w:p w:rsidR="000471C4" w:rsidRPr="00D459E7" w:rsidRDefault="000471C4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действующими поряд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1A46B8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1505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14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36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555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8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26229,40</w:t>
            </w:r>
          </w:p>
        </w:tc>
      </w:tr>
      <w:tr w:rsidR="000471C4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D2566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471C4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мер 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й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3115E5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proofErr w:type="spellEnd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8064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0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6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94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BE7F9E" w:rsidRDefault="000471C4" w:rsidP="00BE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F9E">
              <w:rPr>
                <w:rFonts w:ascii="Times New Roman" w:hAnsi="Times New Roman" w:cs="Times New Roman"/>
                <w:sz w:val="18"/>
                <w:szCs w:val="18"/>
              </w:rPr>
              <w:t>256095,04</w:t>
            </w:r>
          </w:p>
        </w:tc>
      </w:tr>
      <w:tr w:rsidR="000471C4" w:rsidRPr="00D459E7" w:rsidTr="00692FA3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471C4" w:rsidRPr="00D459E7" w:rsidTr="00692FA3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Default="000471C4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3115E5" w:rsidP="00C31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</w:t>
            </w:r>
            <w:r w:rsidR="000471C4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3115E5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держки беременных женщин, </w:t>
            </w:r>
            <w:r w:rsidR="000471C4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3115E5" w:rsidP="00C31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5957C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1C4" w:rsidRPr="00D459E7" w:rsidTr="00692FA3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D25669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471C4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C31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ого-медико-педагогической реабилитации детей, находя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с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C31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7342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85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627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48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79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815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815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06DC5" w:rsidRDefault="000471C4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675925,72</w:t>
            </w:r>
          </w:p>
        </w:tc>
      </w:tr>
      <w:tr w:rsidR="000471C4" w:rsidRPr="00D459E7" w:rsidTr="00692FA3">
        <w:trPr>
          <w:trHeight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923B50" w:rsidRDefault="00D2566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471C4"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C4344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От-</w:t>
            </w:r>
            <w:proofErr w:type="spell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дел</w:t>
            </w:r>
            <w:proofErr w:type="gram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proofErr w:type="spell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ное</w:t>
            </w:r>
            <w:proofErr w:type="spellEnd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«Укрепление материально-технической базы учреждений, оказывающих медицинскую помощь женщинам и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570,20</w:t>
            </w:r>
          </w:p>
        </w:tc>
      </w:tr>
      <w:tr w:rsidR="000471C4" w:rsidRPr="00D459E7" w:rsidTr="00692FA3">
        <w:trPr>
          <w:trHeight w:val="4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923B50" w:rsidRDefault="000471C4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923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36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</w:tr>
      <w:tr w:rsidR="000471C4" w:rsidRPr="00D459E7" w:rsidTr="00692FA3">
        <w:trPr>
          <w:trHeight w:val="4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923B50" w:rsidRDefault="000471C4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923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C74E7E" w:rsidRDefault="000471C4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0471C4" w:rsidRPr="003115E5" w:rsidRDefault="000471C4" w:rsidP="003115E5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8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="003115E5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</w:tr>
      <w:tr w:rsidR="000471C4" w:rsidRPr="00D459E7" w:rsidTr="00692FA3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923B50" w:rsidRDefault="00D2566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471C4"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923B50" w:rsidRDefault="000471C4" w:rsidP="00923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«Развитие материально-технической базы детских пол</w:t>
            </w:r>
            <w:r w:rsidR="00C43442">
              <w:rPr>
                <w:rFonts w:ascii="Times New Roman" w:hAnsi="Times New Roman" w:cs="Times New Roman"/>
                <w:sz w:val="18"/>
                <w:szCs w:val="18"/>
              </w:rPr>
              <w:t xml:space="preserve">иклиник и детских </w:t>
            </w:r>
            <w:proofErr w:type="spellStart"/>
            <w:proofErr w:type="gramStart"/>
            <w:r w:rsidR="00C43442">
              <w:rPr>
                <w:rFonts w:ascii="Times New Roman" w:hAnsi="Times New Roman" w:cs="Times New Roman"/>
                <w:sz w:val="18"/>
                <w:szCs w:val="18"/>
              </w:rPr>
              <w:t>поликлиниче-ски</w:t>
            </w: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proofErr w:type="gramEnd"/>
            <w:r w:rsidRPr="00923B50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й медицинских организ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1A46B8">
            <w:pPr>
              <w:spacing w:after="0" w:line="240" w:lineRule="auto"/>
            </w:pPr>
            <w:r w:rsidRPr="006F5DA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5DA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5DA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5DA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D459E7" w:rsidRDefault="000471C4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5950,00</w:t>
            </w:r>
          </w:p>
        </w:tc>
      </w:tr>
      <w:tr w:rsidR="000471C4" w:rsidRPr="00D459E7" w:rsidTr="002B5977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1C4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D459E7" w:rsidRDefault="000471C4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 лечения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Default="000471C4" w:rsidP="001A46B8">
            <w:pPr>
              <w:spacing w:after="0" w:line="240" w:lineRule="auto"/>
            </w:pPr>
            <w:r w:rsidRPr="006F5DA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5DA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5DA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5DA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14749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645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5673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221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189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681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690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717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717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4" w:rsidRPr="002B5977" w:rsidRDefault="000471C4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057778,17</w:t>
            </w:r>
          </w:p>
        </w:tc>
      </w:tr>
      <w:tr w:rsidR="00C43442" w:rsidRPr="00D459E7" w:rsidTr="00C43442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3442" w:rsidRPr="00D459E7" w:rsidTr="00692FA3">
        <w:trPr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442" w:rsidRPr="00D459E7" w:rsidRDefault="00D25669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43442"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-мствен-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санаторно-курортн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Default="00C43442" w:rsidP="001A46B8">
            <w:pPr>
              <w:spacing w:after="0" w:line="240" w:lineRule="auto"/>
            </w:pPr>
            <w:r w:rsidRPr="006F5DAB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5DAB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5DAB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5DA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E24467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14749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442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442" w:rsidRPr="00D459E7" w:rsidRDefault="00D25669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43442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ной структуры и материально-технической базы 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-дени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охране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и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Default="00C43442" w:rsidP="002D6D99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E24467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2212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39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10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89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81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90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17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17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8A1">
              <w:rPr>
                <w:rFonts w:ascii="Times New Roman" w:hAnsi="Times New Roman" w:cs="Times New Roman"/>
                <w:sz w:val="18"/>
                <w:szCs w:val="18"/>
              </w:rPr>
              <w:t>1019938,92</w:t>
            </w:r>
          </w:p>
        </w:tc>
      </w:tr>
      <w:tr w:rsidR="00C43442" w:rsidRPr="00D459E7" w:rsidTr="00692FA3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442" w:rsidRPr="00D459E7" w:rsidRDefault="00D25669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43442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5C2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5C2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 технической базы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роводя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кую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билита-цию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ато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-курортное лечение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Default="00C43442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E24467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2537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6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0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7839,25</w:t>
            </w:r>
          </w:p>
          <w:p w:rsidR="00C43442" w:rsidRPr="00D459E7" w:rsidRDefault="00C43442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442" w:rsidRPr="00D459E7" w:rsidTr="002B5977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D459E7" w:rsidRDefault="00C4344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D459E7" w:rsidRDefault="00C4344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Default="00C43442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753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5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51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48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89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7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79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79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2B5977" w:rsidRDefault="00C4344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41442,99</w:t>
            </w:r>
          </w:p>
        </w:tc>
      </w:tr>
      <w:tr w:rsidR="00C43442" w:rsidRPr="00D459E7" w:rsidTr="00692FA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D25669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3442"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-мствен-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Default="00C43442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7539,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D459E7" w:rsidRDefault="00C4344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2" w:rsidRPr="008E08A1" w:rsidRDefault="00C43442" w:rsidP="008E0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2475B" w:rsidRPr="00D459E7" w:rsidTr="00692FA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2475B" w:rsidRPr="00D459E7" w:rsidTr="00692FA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2475B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F40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штатной,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уктуры и материально-технической базы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ранения области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Default="00C2475B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5728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53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5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51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48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89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9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9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56643C" w:rsidRDefault="00C2475B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41442,99</w:t>
            </w:r>
          </w:p>
        </w:tc>
      </w:tr>
      <w:tr w:rsidR="00C2475B" w:rsidRPr="00D459E7" w:rsidTr="00692FA3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Default="00C2475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Кадровое обеспечение системы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Default="00C2475B" w:rsidP="001A46B8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69921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158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055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3497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167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07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091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08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08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054B">
              <w:rPr>
                <w:rFonts w:ascii="Times New Roman" w:hAnsi="Times New Roman" w:cs="Times New Roman"/>
                <w:bCs/>
                <w:sz w:val="18"/>
                <w:szCs w:val="18"/>
              </w:rPr>
              <w:t>1077106,69</w:t>
            </w:r>
          </w:p>
        </w:tc>
      </w:tr>
      <w:tr w:rsidR="00C2475B" w:rsidRPr="00D459E7" w:rsidTr="00692FA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D25669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2475B"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Default="00C2475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истемы здравоохранения Кировской области»</w:t>
            </w:r>
          </w:p>
          <w:p w:rsidR="00C52096" w:rsidRPr="00D459E7" w:rsidRDefault="00C52096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Default="00C2475B" w:rsidP="001A46B8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39383,1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75B" w:rsidRPr="00D459E7" w:rsidTr="00692FA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D25669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2475B" w:rsidRPr="00D45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истемы среднего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ования в сфер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, повышения квалификации и профессиональной подготовки средних медицинских работнико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Default="00C2475B" w:rsidP="001A46B8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9648,8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D459E7" w:rsidRDefault="00C2475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6" w:rsidRPr="00D459E7" w:rsidTr="00C52096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52096" w:rsidRPr="00D459E7" w:rsidTr="00692FA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аналитической деятельности и развитие системы библиотечного обслуживания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759BE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6506,8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6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казание медицинской помощи населению Кировской области»</w:t>
            </w:r>
          </w:p>
          <w:p w:rsidR="00C52096" w:rsidRPr="00D459E7" w:rsidRDefault="00C52096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2D6D99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3889,2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6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866389">
            <w:pPr>
              <w:spacing w:after="0" w:line="240" w:lineRule="auto"/>
            </w:pPr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proofErr w:type="gramStart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 xml:space="preserve">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866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санаторн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курортной помощи населению Кировской области»</w:t>
            </w:r>
          </w:p>
          <w:p w:rsidR="00C52096" w:rsidRPr="00D459E7" w:rsidRDefault="00C52096" w:rsidP="00866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866389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здравоохран</w:t>
            </w:r>
            <w:proofErr w:type="gram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396,4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Default="00C52096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096" w:rsidRPr="00D459E7" w:rsidTr="00692FA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68468D">
            <w:pPr>
              <w:spacing w:after="0" w:line="240" w:lineRule="auto"/>
            </w:pPr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7,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6" w:rsidRPr="00D459E7" w:rsidTr="00692FA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52096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среднего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Default="00C52096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3695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49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15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572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0266,20</w:t>
            </w:r>
          </w:p>
        </w:tc>
      </w:tr>
      <w:tr w:rsidR="00C52096" w:rsidRPr="00D459E7" w:rsidTr="00C52096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52096" w:rsidRPr="00D459E7" w:rsidTr="00692FA3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52096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7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дополнительного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медицинских 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ич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Default="00C52096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5953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0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7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572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9694,90</w:t>
            </w:r>
          </w:p>
        </w:tc>
      </w:tr>
      <w:tr w:rsidR="00C52096" w:rsidRPr="00D459E7" w:rsidTr="00692FA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40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а к электронным полнотекстовым базам данных медицинской и научной литературы, электронному катало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886B01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506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370,30</w:t>
            </w:r>
          </w:p>
        </w:tc>
      </w:tr>
      <w:tr w:rsidR="00C52096" w:rsidRPr="00D459E7" w:rsidTr="00692FA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ведение всероссийских и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ональных проектов и конкур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57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</w:tr>
      <w:tr w:rsidR="00C52096" w:rsidRPr="00D459E7" w:rsidTr="00692FA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52096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C52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социальной поддержки медицинским работникам при поступлении 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  <w:p w:rsidR="00C52096" w:rsidRPr="00D459E7" w:rsidRDefault="00C52096" w:rsidP="00C52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оянную работу в организации Кировской области (структурные подразделения), расположенные в сельских населенных пунктах, поселках городского типа, 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ах, </w:t>
            </w: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866389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583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0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4826,14</w:t>
            </w:r>
          </w:p>
        </w:tc>
      </w:tr>
      <w:tr w:rsidR="00C52096" w:rsidRPr="00D459E7" w:rsidTr="00866389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52096" w:rsidRPr="00D459E7" w:rsidTr="00C52096">
        <w:trPr>
          <w:trHeight w:val="5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236092" w:rsidRDefault="00C52096" w:rsidP="001A4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44A" w:rsidRPr="00D459E7" w:rsidTr="00692FA3">
        <w:trPr>
          <w:trHeight w:val="2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-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циальной поддержки врачам общей врачебной (семейной) практики, работающим в учреждениях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Default="00F1344A" w:rsidP="001A46B8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4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4A" w:rsidRPr="00D459E7" w:rsidRDefault="00F1344A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4A" w:rsidRPr="00D459E7" w:rsidRDefault="00F1344A" w:rsidP="00D5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4A" w:rsidRPr="00D459E7" w:rsidRDefault="00F1344A" w:rsidP="00D5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4A" w:rsidRPr="00D459E7" w:rsidRDefault="00F1344A" w:rsidP="00D5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4A" w:rsidRPr="00D459E7" w:rsidRDefault="00F1344A" w:rsidP="00D5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4A" w:rsidRPr="00D459E7" w:rsidRDefault="00F1344A" w:rsidP="00D5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4A" w:rsidRPr="00D459E7" w:rsidRDefault="00F1344A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C52096" w:rsidRPr="00D459E7" w:rsidTr="00692FA3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52096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40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40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-ни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р социальной поддержки медицинским 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ским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никам, работающим и проживающим в сельских населенных пунктах или поселках городского тип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236092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38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51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8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6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8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7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7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7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54B">
              <w:rPr>
                <w:rFonts w:ascii="Times New Roman" w:hAnsi="Times New Roman" w:cs="Times New Roman"/>
                <w:sz w:val="18"/>
                <w:szCs w:val="18"/>
              </w:rPr>
              <w:t>124759,65</w:t>
            </w:r>
          </w:p>
        </w:tc>
      </w:tr>
      <w:tr w:rsidR="005C1DA3" w:rsidRPr="00D459E7" w:rsidTr="00692FA3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единовременных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енсаци-онны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плат медицинским работникам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м з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оном</w:t>
            </w:r>
            <w:r w:rsidR="00E31C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2137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E31C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.11.2010 №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6-ФЗ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Об обязательном медицинском страховании 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Default="005C1DA3" w:rsidP="001A46B8">
            <w:pPr>
              <w:spacing w:after="0" w:line="240" w:lineRule="auto"/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67EB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3" w:rsidRPr="00D459E7" w:rsidRDefault="005C1DA3" w:rsidP="00363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1000,00</w:t>
            </w:r>
          </w:p>
        </w:tc>
      </w:tr>
      <w:tr w:rsidR="00C52096" w:rsidRPr="00D459E7" w:rsidTr="00C52096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467FFC" w:rsidRPr="00D459E7" w:rsidTr="00467FFC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Default="00467FF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667EB4" w:rsidRDefault="00467FFC" w:rsidP="001A4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F0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F0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F0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FC" w:rsidRPr="00D459E7" w:rsidRDefault="00467FFC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C" w:rsidRPr="00D459E7" w:rsidRDefault="00467FFC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C" w:rsidRPr="00F4054B" w:rsidRDefault="00467FFC" w:rsidP="00F4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DA3" w:rsidRPr="00D459E7" w:rsidTr="00692FA3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среднего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-ного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в рамках целевого набора и дополнительного медицинского 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иче-ског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Default="005C1DA3" w:rsidP="001A46B8">
            <w:pPr>
              <w:spacing w:after="0" w:line="240" w:lineRule="auto"/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67EB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38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94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2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53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7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3" w:rsidRPr="00D459E7" w:rsidRDefault="005C1DA3" w:rsidP="00D0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78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3" w:rsidRPr="00F4054B" w:rsidRDefault="005C1DA3" w:rsidP="00F4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54B">
              <w:rPr>
                <w:rFonts w:ascii="Times New Roman" w:hAnsi="Times New Roman" w:cs="Times New Roman"/>
                <w:sz w:val="18"/>
                <w:szCs w:val="18"/>
              </w:rPr>
              <w:t>552369,50</w:t>
            </w:r>
          </w:p>
        </w:tc>
      </w:tr>
      <w:tr w:rsidR="00C52096" w:rsidRPr="00D459E7" w:rsidTr="00692FA3">
        <w:trPr>
          <w:trHeight w:val="14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стемы лекарственного обеспечения, в том числе в амбулаторны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Default="00C52096" w:rsidP="001A46B8">
            <w:pPr>
              <w:spacing w:after="0" w:line="240" w:lineRule="auto"/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67EB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44764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3375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811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915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06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35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20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40636,34</w:t>
            </w:r>
          </w:p>
        </w:tc>
      </w:tr>
      <w:tr w:rsidR="00C52096" w:rsidRPr="00D459E7" w:rsidTr="00692FA3">
        <w:trPr>
          <w:trHeight w:val="1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9037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9037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866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беспечение населения Кировской области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9037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069,8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6" w:rsidRPr="00D459E7" w:rsidTr="00866389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092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092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 социальной поддержки отдель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092DFB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Кировской</w:t>
            </w:r>
            <w:proofErr w:type="gramEnd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98813,1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2096" w:rsidRPr="00D459E7" w:rsidTr="00866389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52096" w:rsidRPr="00D459E7" w:rsidTr="00C52096">
        <w:trPr>
          <w:trHeight w:val="1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092DF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092DF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й граждан, </w:t>
            </w:r>
            <w:r w:rsidR="00C52096" w:rsidRPr="00D459E7">
              <w:rPr>
                <w:rFonts w:ascii="Times New Roman" w:hAnsi="Times New Roman" w:cs="Times New Roman"/>
                <w:sz w:val="18"/>
                <w:szCs w:val="18"/>
              </w:rPr>
              <w:t>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092DFB" w:rsidP="001A46B8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096" w:rsidRPr="00D459E7" w:rsidTr="00692FA3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D2566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52096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-но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ьготное  лекарственное  обеспечение жителей Ки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ск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-т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традающих отдельными заболеваниями системы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ообраще-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Default="00C52096" w:rsidP="001A46B8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373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4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46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FD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FD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D459E7" w:rsidRDefault="00C52096" w:rsidP="00A2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0705,74</w:t>
            </w:r>
          </w:p>
        </w:tc>
      </w:tr>
      <w:tr w:rsidR="00C52096" w:rsidRPr="00D459E7" w:rsidTr="00692FA3">
        <w:trPr>
          <w:trHeight w:val="7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D25669" w:rsidP="009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52096"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D459E7" w:rsidRDefault="005C1DA3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</w:t>
            </w:r>
            <w:r w:rsidR="00C520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я</w:t>
            </w:r>
            <w:r w:rsidR="00C52096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68468D" w:rsidRDefault="00C52096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еспечение лекарственными средствами, изделиям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цинског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начения, а также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м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лечебного пи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ни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ых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Default="00C52096" w:rsidP="001A46B8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01031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223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4953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6468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841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3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920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629930,86</w:t>
            </w:r>
          </w:p>
        </w:tc>
      </w:tr>
      <w:tr w:rsidR="00C52096" w:rsidRPr="00D459E7" w:rsidTr="00692FA3">
        <w:trPr>
          <w:trHeight w:val="11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D25669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D459E7" w:rsidRDefault="00C52096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тизации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Default="00C52096" w:rsidP="001A46B8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2207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5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74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29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50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591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92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92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92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96" w:rsidRPr="0056643C" w:rsidRDefault="00C52096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99656,60</w:t>
            </w:r>
          </w:p>
        </w:tc>
      </w:tr>
      <w:tr w:rsidR="00092DFB" w:rsidRPr="00D459E7" w:rsidTr="00C52096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целевая </w:t>
            </w:r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092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аналитической деятельности и разви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F7FD8" w:rsidRDefault="00092DFB" w:rsidP="00F024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F0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32207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2DFB" w:rsidRPr="00D459E7" w:rsidTr="00C52096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92DFB" w:rsidRPr="00D459E7" w:rsidTr="00C52096">
        <w:trPr>
          <w:trHeight w:val="11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истемы библиотечного обслуживания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F7FD8" w:rsidRDefault="00092DFB" w:rsidP="001A4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BF714F" w:rsidRDefault="00092DFB" w:rsidP="00BF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DFB" w:rsidRPr="00D459E7" w:rsidTr="00692FA3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459E7" w:rsidRDefault="00092DF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и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ционной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раструкту-ры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в том числе телемедиц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Default="00092DFB" w:rsidP="001A46B8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866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1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BF714F" w:rsidRDefault="00092DFB" w:rsidP="00BF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4F">
              <w:rPr>
                <w:rFonts w:ascii="Times New Roman" w:hAnsi="Times New Roman" w:cs="Times New Roman"/>
                <w:sz w:val="18"/>
                <w:szCs w:val="18"/>
              </w:rPr>
              <w:t>7426,90</w:t>
            </w:r>
          </w:p>
        </w:tc>
      </w:tr>
      <w:tr w:rsidR="00092DFB" w:rsidRPr="00D459E7" w:rsidTr="00692FA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459E7" w:rsidRDefault="00092DF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прикладных региональных компонент системы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Default="00092DFB" w:rsidP="001A46B8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5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10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C4CF5" w:rsidRDefault="00092DFB" w:rsidP="00DC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14649,60</w:t>
            </w:r>
          </w:p>
        </w:tc>
      </w:tr>
      <w:tr w:rsidR="00092DFB" w:rsidRPr="00D459E7" w:rsidTr="00692FA3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90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903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1A4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о-анали-тическая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 реализации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й программы Кировской области «Развитие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Default="00092DFB" w:rsidP="001A46B8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6F7FD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1092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37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412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43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862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86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87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670E99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87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BF714F" w:rsidRDefault="00092DFB" w:rsidP="0090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4F">
              <w:rPr>
                <w:rFonts w:ascii="Times New Roman" w:hAnsi="Times New Roman" w:cs="Times New Roman"/>
                <w:sz w:val="18"/>
                <w:szCs w:val="18"/>
              </w:rPr>
              <w:t>340558,17</w:t>
            </w:r>
          </w:p>
        </w:tc>
      </w:tr>
      <w:tr w:rsidR="005C1DA3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2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5C1DA3" w:rsidRPr="00D459E7" w:rsidRDefault="005C1DA3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</w:t>
            </w:r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ддержка реализации мероприятий, направленных на охрану и укрепление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Default="005C1DA3" w:rsidP="00866389">
            <w:pPr>
              <w:spacing w:after="0" w:line="240" w:lineRule="auto"/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6487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D459E7" w:rsidRDefault="005C1DA3" w:rsidP="00F0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670E99" w:rsidRDefault="005C1DA3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923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670E99" w:rsidRDefault="005C1DA3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92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A3" w:rsidRPr="00670E99" w:rsidRDefault="005C1DA3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9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3" w:rsidRPr="00670E99" w:rsidRDefault="005C1DA3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92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A3" w:rsidRPr="00670E99" w:rsidRDefault="005C1DA3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4F">
              <w:rPr>
                <w:rFonts w:ascii="Times New Roman" w:hAnsi="Times New Roman" w:cs="Times New Roman"/>
                <w:sz w:val="18"/>
                <w:szCs w:val="18"/>
              </w:rPr>
              <w:t>37021,93</w:t>
            </w:r>
          </w:p>
        </w:tc>
      </w:tr>
      <w:tr w:rsidR="00092DFB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092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истемы </w:t>
            </w:r>
            <w:proofErr w:type="spellStart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риториаль-ного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Default="00092DFB" w:rsidP="00F024CE">
            <w:pPr>
              <w:spacing w:after="0" w:line="240" w:lineRule="auto"/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6487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092DFB" w:rsidP="00F0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092DFB" w:rsidRPr="00D459E7" w:rsidTr="00692FA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E31C1D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E31C1D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92DFB" w:rsidRPr="00D459E7" w:rsidTr="00C52096">
        <w:trPr>
          <w:trHeight w:val="3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DB2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ирова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Default="00092DFB" w:rsidP="001A46B8">
            <w:pPr>
              <w:spacing w:after="0"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D459E7" w:rsidRDefault="00092DFB" w:rsidP="005D7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DFB" w:rsidRPr="00D459E7" w:rsidTr="00692FA3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D459E7" w:rsidRDefault="00092D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</w:t>
            </w:r>
            <w:proofErr w:type="spellStart"/>
            <w:proofErr w:type="gramStart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итики и управление в сфере здраво-охранения, в том числе осуществление переданных полномочий Российской Федерации в области охраны здоровь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Default="00092DFB" w:rsidP="001A46B8">
            <w:pPr>
              <w:spacing w:after="0" w:line="240" w:lineRule="auto"/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proofErr w:type="gramEnd"/>
            <w:r w:rsidRPr="00C6487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0325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10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294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294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294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23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29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29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29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FB" w:rsidRPr="00670E99" w:rsidRDefault="00092DFB" w:rsidP="0067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14F">
              <w:rPr>
                <w:rFonts w:ascii="Times New Roman" w:hAnsi="Times New Roman" w:cs="Times New Roman"/>
                <w:sz w:val="18"/>
                <w:szCs w:val="18"/>
              </w:rPr>
              <w:t>284633,72</w:t>
            </w:r>
          </w:p>
        </w:tc>
      </w:tr>
    </w:tbl>
    <w:p w:rsidR="00CC3082" w:rsidRPr="00CC3082" w:rsidRDefault="007F76EE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CC3082" w:rsidRPr="00CC3082">
        <w:rPr>
          <w:sz w:val="20"/>
          <w:szCs w:val="20"/>
        </w:rPr>
        <w:t xml:space="preserve"> До 01.07.2015 главный распорядитель бюджетных средств</w:t>
      </w:r>
      <w:r w:rsidR="003135A2">
        <w:rPr>
          <w:sz w:val="20"/>
          <w:szCs w:val="20"/>
        </w:rPr>
        <w:t xml:space="preserve"> </w:t>
      </w:r>
      <w:r w:rsidR="00CC3082" w:rsidRPr="00CC3082">
        <w:rPr>
          <w:sz w:val="20"/>
          <w:szCs w:val="20"/>
        </w:rPr>
        <w:t xml:space="preserve"> </w:t>
      </w:r>
      <w:r w:rsidR="003135A2" w:rsidRPr="008B778C">
        <w:rPr>
          <w:sz w:val="28"/>
          <w:szCs w:val="28"/>
        </w:rPr>
        <w:t>–</w:t>
      </w:r>
      <w:r w:rsidR="00CC3082" w:rsidRPr="00CC3082">
        <w:rPr>
          <w:sz w:val="20"/>
          <w:szCs w:val="20"/>
        </w:rPr>
        <w:t xml:space="preserve"> департамент здравоохранения Кировской области.</w:t>
      </w:r>
    </w:p>
    <w:p w:rsidR="00C74E7E" w:rsidRDefault="007F76EE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CC3082" w:rsidRPr="00CC3082">
        <w:rPr>
          <w:sz w:val="20"/>
          <w:szCs w:val="20"/>
        </w:rPr>
        <w:t xml:space="preserve"> До 01.07.2015 главный распорядитель бюджетных средств</w:t>
      </w:r>
      <w:r w:rsidR="003135A2">
        <w:rPr>
          <w:sz w:val="20"/>
          <w:szCs w:val="20"/>
        </w:rPr>
        <w:t xml:space="preserve"> </w:t>
      </w:r>
      <w:r w:rsidR="00CC3082" w:rsidRPr="00CC3082">
        <w:rPr>
          <w:sz w:val="20"/>
          <w:szCs w:val="20"/>
        </w:rPr>
        <w:t xml:space="preserve"> </w:t>
      </w:r>
      <w:r w:rsidR="003135A2" w:rsidRPr="008B778C">
        <w:rPr>
          <w:sz w:val="28"/>
          <w:szCs w:val="28"/>
        </w:rPr>
        <w:t>–</w:t>
      </w:r>
      <w:r w:rsidR="003135A2">
        <w:rPr>
          <w:sz w:val="28"/>
          <w:szCs w:val="28"/>
        </w:rPr>
        <w:t xml:space="preserve"> </w:t>
      </w:r>
      <w:r w:rsidR="00CC3082" w:rsidRPr="00CC3082">
        <w:rPr>
          <w:sz w:val="20"/>
          <w:szCs w:val="20"/>
        </w:rPr>
        <w:t xml:space="preserve">департамент строительства и архитектуры </w:t>
      </w:r>
      <w:r w:rsidR="00C74E7E">
        <w:rPr>
          <w:sz w:val="20"/>
          <w:szCs w:val="20"/>
        </w:rPr>
        <w:t xml:space="preserve">Кировской области, с 22.11.2017 </w:t>
      </w:r>
      <w:r w:rsidRPr="008B77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4E7E">
        <w:rPr>
          <w:sz w:val="20"/>
          <w:szCs w:val="20"/>
        </w:rPr>
        <w:t>министерство строительства</w:t>
      </w:r>
    </w:p>
    <w:p w:rsidR="00CC3082" w:rsidRPr="00CC3082" w:rsidRDefault="00C74E7E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ировской области</w:t>
      </w:r>
      <w:r w:rsidR="007F76EE">
        <w:rPr>
          <w:sz w:val="20"/>
          <w:szCs w:val="20"/>
        </w:rPr>
        <w:t>.</w:t>
      </w:r>
    </w:p>
    <w:p w:rsidR="00CC3082" w:rsidRPr="00CC3082" w:rsidRDefault="007F76EE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="00CC3082" w:rsidRPr="00CC3082">
        <w:rPr>
          <w:sz w:val="20"/>
          <w:szCs w:val="20"/>
        </w:rPr>
        <w:t xml:space="preserve"> Расходы на реализацию программы отражены в отдельных мероприятиях соответствующей подпрограммы Государственной программы.</w:t>
      </w:r>
    </w:p>
    <w:p w:rsidR="00091CDB" w:rsidRDefault="007F76EE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****</w:t>
      </w:r>
      <w:r w:rsidR="00CC3082" w:rsidRPr="00CC3082">
        <w:rPr>
          <w:sz w:val="20"/>
          <w:szCs w:val="20"/>
        </w:rPr>
        <w:t xml:space="preserve">Финансирование </w:t>
      </w:r>
      <w:r>
        <w:rPr>
          <w:sz w:val="20"/>
          <w:szCs w:val="20"/>
        </w:rPr>
        <w:t>учтено в отдельном мероприятии «</w:t>
      </w:r>
      <w:r w:rsidR="00CC3082" w:rsidRPr="00CC3082">
        <w:rPr>
          <w:sz w:val="20"/>
          <w:szCs w:val="20"/>
        </w:rPr>
        <w:t>Совершенствование системы оказания медицинской помощи</w:t>
      </w:r>
      <w:r>
        <w:rPr>
          <w:sz w:val="20"/>
          <w:szCs w:val="20"/>
        </w:rPr>
        <w:t xml:space="preserve"> больным прочими заболеваниями»</w:t>
      </w:r>
    </w:p>
    <w:p w:rsidR="00091CDB" w:rsidRDefault="007F76EE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одпрограммы «</w:t>
      </w:r>
      <w:r w:rsidR="00CC3082" w:rsidRPr="00CC3082">
        <w:rPr>
          <w:sz w:val="20"/>
          <w:szCs w:val="20"/>
        </w:rPr>
        <w:t xml:space="preserve">Совершенствование оказания специализированной, включая </w:t>
      </w:r>
      <w:proofErr w:type="gramStart"/>
      <w:r w:rsidR="00CC3082" w:rsidRPr="00CC3082">
        <w:rPr>
          <w:sz w:val="20"/>
          <w:szCs w:val="20"/>
        </w:rPr>
        <w:t>высокотехнологичную</w:t>
      </w:r>
      <w:proofErr w:type="gramEnd"/>
      <w:r w:rsidR="00CC3082" w:rsidRPr="00CC3082">
        <w:rPr>
          <w:sz w:val="20"/>
          <w:szCs w:val="20"/>
        </w:rPr>
        <w:t xml:space="preserve">, медицинской помощи, скорой, в том числе скорой специализированной, </w:t>
      </w:r>
    </w:p>
    <w:p w:rsidR="00CC3082" w:rsidRPr="00CC3082" w:rsidRDefault="00CC3082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 w:rsidRPr="00CC3082">
        <w:rPr>
          <w:sz w:val="20"/>
          <w:szCs w:val="20"/>
        </w:rPr>
        <w:t>медицинско</w:t>
      </w:r>
      <w:r w:rsidR="007F76EE">
        <w:rPr>
          <w:sz w:val="20"/>
          <w:szCs w:val="20"/>
        </w:rPr>
        <w:t>й помощи, медицинской эвакуации»</w:t>
      </w:r>
      <w:r w:rsidRPr="00CC3082">
        <w:rPr>
          <w:sz w:val="20"/>
          <w:szCs w:val="20"/>
        </w:rPr>
        <w:t xml:space="preserve"> в рамках расходов за счет средств Кировского областного территориального фонда обязательного медицинского страхования.</w:t>
      </w:r>
    </w:p>
    <w:p w:rsidR="00091CDB" w:rsidRDefault="00CC3082" w:rsidP="00CC3082">
      <w:pPr>
        <w:pStyle w:val="content"/>
        <w:spacing w:before="0" w:beforeAutospacing="0" w:after="0" w:afterAutospacing="0"/>
        <w:jc w:val="both"/>
        <w:rPr>
          <w:sz w:val="20"/>
          <w:szCs w:val="20"/>
        </w:rPr>
      </w:pPr>
      <w:r w:rsidRPr="00CC3082">
        <w:rPr>
          <w:sz w:val="20"/>
          <w:szCs w:val="20"/>
        </w:rPr>
        <w:t>X - год реализации мероприятия, в котором финансирование либо не требуется, либо осуществляется в пределах средств, предусмотренных на основную деятельность юридических</w:t>
      </w:r>
    </w:p>
    <w:p w:rsidR="00C52A01" w:rsidRDefault="00CC3082" w:rsidP="008B03A3">
      <w:pPr>
        <w:pStyle w:val="content"/>
        <w:spacing w:before="0" w:beforeAutospacing="0" w:after="720" w:afterAutospacing="0"/>
        <w:jc w:val="both"/>
        <w:rPr>
          <w:sz w:val="20"/>
          <w:szCs w:val="20"/>
        </w:rPr>
      </w:pPr>
      <w:r w:rsidRPr="00CC3082">
        <w:rPr>
          <w:sz w:val="20"/>
          <w:szCs w:val="20"/>
        </w:rPr>
        <w:t xml:space="preserve"> лиц, ответственных за реализацию данного мероприятия.</w:t>
      </w:r>
    </w:p>
    <w:p w:rsidR="008B03A3" w:rsidRPr="00091CDB" w:rsidRDefault="008B03A3" w:rsidP="008B03A3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B03A3" w:rsidRPr="00CC3082" w:rsidRDefault="008B03A3" w:rsidP="008B03A3">
      <w:pPr>
        <w:pStyle w:val="content"/>
        <w:spacing w:before="0" w:beforeAutospacing="0" w:after="720" w:afterAutospacing="0"/>
        <w:jc w:val="both"/>
        <w:rPr>
          <w:sz w:val="20"/>
          <w:szCs w:val="20"/>
        </w:rPr>
      </w:pPr>
    </w:p>
    <w:sectPr w:rsidR="008B03A3" w:rsidRPr="00CC3082" w:rsidSect="00D510F9">
      <w:headerReference w:type="default" r:id="rId19"/>
      <w:pgSz w:w="16838" w:h="11906" w:orient="landscape"/>
      <w:pgMar w:top="1701" w:right="232" w:bottom="567" w:left="567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3D" w:rsidRDefault="00C6043D" w:rsidP="00BB35F7">
      <w:pPr>
        <w:spacing w:after="0" w:line="240" w:lineRule="auto"/>
      </w:pPr>
      <w:r>
        <w:separator/>
      </w:r>
    </w:p>
  </w:endnote>
  <w:endnote w:type="continuationSeparator" w:id="0">
    <w:p w:rsidR="00C6043D" w:rsidRDefault="00C6043D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3D" w:rsidRDefault="00C6043D" w:rsidP="00BB35F7">
      <w:pPr>
        <w:spacing w:after="0" w:line="240" w:lineRule="auto"/>
      </w:pPr>
      <w:r>
        <w:separator/>
      </w:r>
    </w:p>
  </w:footnote>
  <w:footnote w:type="continuationSeparator" w:id="0">
    <w:p w:rsidR="00C6043D" w:rsidRDefault="00C6043D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10F9" w:rsidRPr="00C10952" w:rsidRDefault="00D510F9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C66037">
          <w:rPr>
            <w:rFonts w:ascii="Times New Roman" w:hAnsi="Times New Roman" w:cs="Times New Roman"/>
            <w:noProof/>
          </w:rPr>
          <w:t>120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D510F9" w:rsidRDefault="00D510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7"/>
    <w:rsid w:val="000150DF"/>
    <w:rsid w:val="00016DBC"/>
    <w:rsid w:val="00020131"/>
    <w:rsid w:val="00042A35"/>
    <w:rsid w:val="000471C4"/>
    <w:rsid w:val="00053459"/>
    <w:rsid w:val="00053C33"/>
    <w:rsid w:val="00054CE1"/>
    <w:rsid w:val="000558A5"/>
    <w:rsid w:val="000568DE"/>
    <w:rsid w:val="00060BE7"/>
    <w:rsid w:val="000661C0"/>
    <w:rsid w:val="000729AA"/>
    <w:rsid w:val="00090B01"/>
    <w:rsid w:val="00091CDB"/>
    <w:rsid w:val="00092DFB"/>
    <w:rsid w:val="00097666"/>
    <w:rsid w:val="000A262F"/>
    <w:rsid w:val="000A292A"/>
    <w:rsid w:val="000A3E6B"/>
    <w:rsid w:val="000B1421"/>
    <w:rsid w:val="000B3A2F"/>
    <w:rsid w:val="000B7A22"/>
    <w:rsid w:val="000C4C0E"/>
    <w:rsid w:val="000C557B"/>
    <w:rsid w:val="000D20D5"/>
    <w:rsid w:val="000D61AC"/>
    <w:rsid w:val="000E2D2E"/>
    <w:rsid w:val="000F5673"/>
    <w:rsid w:val="000F6C4E"/>
    <w:rsid w:val="0010170A"/>
    <w:rsid w:val="00101D00"/>
    <w:rsid w:val="001166C8"/>
    <w:rsid w:val="001214C0"/>
    <w:rsid w:val="001271B8"/>
    <w:rsid w:val="00136075"/>
    <w:rsid w:val="001409AB"/>
    <w:rsid w:val="00152DDA"/>
    <w:rsid w:val="00154595"/>
    <w:rsid w:val="001654EC"/>
    <w:rsid w:val="00175707"/>
    <w:rsid w:val="00181F11"/>
    <w:rsid w:val="00182D36"/>
    <w:rsid w:val="00185B3A"/>
    <w:rsid w:val="001A3EA2"/>
    <w:rsid w:val="001A46B8"/>
    <w:rsid w:val="001A5A33"/>
    <w:rsid w:val="001A728E"/>
    <w:rsid w:val="001A7B22"/>
    <w:rsid w:val="001B3E2C"/>
    <w:rsid w:val="001B401E"/>
    <w:rsid w:val="001B414B"/>
    <w:rsid w:val="001D24C0"/>
    <w:rsid w:val="001D56FB"/>
    <w:rsid w:val="001D5E7B"/>
    <w:rsid w:val="001D76A1"/>
    <w:rsid w:val="001D7CE1"/>
    <w:rsid w:val="001F66C0"/>
    <w:rsid w:val="00203F41"/>
    <w:rsid w:val="00204CED"/>
    <w:rsid w:val="00206DC5"/>
    <w:rsid w:val="00212872"/>
    <w:rsid w:val="0021377F"/>
    <w:rsid w:val="00217D30"/>
    <w:rsid w:val="00217E2A"/>
    <w:rsid w:val="0023291A"/>
    <w:rsid w:val="00232CB3"/>
    <w:rsid w:val="002401B4"/>
    <w:rsid w:val="00242579"/>
    <w:rsid w:val="0024275D"/>
    <w:rsid w:val="002514A5"/>
    <w:rsid w:val="00253E95"/>
    <w:rsid w:val="0026033A"/>
    <w:rsid w:val="00265AAC"/>
    <w:rsid w:val="002676BC"/>
    <w:rsid w:val="0027083D"/>
    <w:rsid w:val="00272C68"/>
    <w:rsid w:val="00277282"/>
    <w:rsid w:val="00283346"/>
    <w:rsid w:val="00287C5E"/>
    <w:rsid w:val="0029025F"/>
    <w:rsid w:val="002957C1"/>
    <w:rsid w:val="0029600D"/>
    <w:rsid w:val="002961B9"/>
    <w:rsid w:val="002A4512"/>
    <w:rsid w:val="002A5453"/>
    <w:rsid w:val="002B5977"/>
    <w:rsid w:val="002B6C66"/>
    <w:rsid w:val="002D6D99"/>
    <w:rsid w:val="002D7A93"/>
    <w:rsid w:val="002E01CE"/>
    <w:rsid w:val="002E2C52"/>
    <w:rsid w:val="002F0D3F"/>
    <w:rsid w:val="00310A11"/>
    <w:rsid w:val="003115E5"/>
    <w:rsid w:val="003135A2"/>
    <w:rsid w:val="00313F3B"/>
    <w:rsid w:val="003173FE"/>
    <w:rsid w:val="00323497"/>
    <w:rsid w:val="00332FBC"/>
    <w:rsid w:val="0033347C"/>
    <w:rsid w:val="00336760"/>
    <w:rsid w:val="00337EE2"/>
    <w:rsid w:val="00352A58"/>
    <w:rsid w:val="00354F22"/>
    <w:rsid w:val="00363008"/>
    <w:rsid w:val="00363BA4"/>
    <w:rsid w:val="003642B2"/>
    <w:rsid w:val="0037293F"/>
    <w:rsid w:val="0037338A"/>
    <w:rsid w:val="00376F24"/>
    <w:rsid w:val="00382FFB"/>
    <w:rsid w:val="0038321D"/>
    <w:rsid w:val="0038616C"/>
    <w:rsid w:val="0038673B"/>
    <w:rsid w:val="00395D68"/>
    <w:rsid w:val="003A0BAE"/>
    <w:rsid w:val="003A1639"/>
    <w:rsid w:val="003C18E3"/>
    <w:rsid w:val="003C5849"/>
    <w:rsid w:val="003D2E3A"/>
    <w:rsid w:val="003D6DC3"/>
    <w:rsid w:val="003E15C8"/>
    <w:rsid w:val="003E4BBD"/>
    <w:rsid w:val="003E583F"/>
    <w:rsid w:val="003E7A8D"/>
    <w:rsid w:val="003F08E7"/>
    <w:rsid w:val="00400A73"/>
    <w:rsid w:val="004039C9"/>
    <w:rsid w:val="00411118"/>
    <w:rsid w:val="004113A2"/>
    <w:rsid w:val="00415E34"/>
    <w:rsid w:val="00420524"/>
    <w:rsid w:val="004253C8"/>
    <w:rsid w:val="0042557F"/>
    <w:rsid w:val="00431058"/>
    <w:rsid w:val="00432C15"/>
    <w:rsid w:val="004349BF"/>
    <w:rsid w:val="004419E6"/>
    <w:rsid w:val="004434D9"/>
    <w:rsid w:val="004449B5"/>
    <w:rsid w:val="00453087"/>
    <w:rsid w:val="0045375A"/>
    <w:rsid w:val="00453ADA"/>
    <w:rsid w:val="00467FFC"/>
    <w:rsid w:val="00470A60"/>
    <w:rsid w:val="00475803"/>
    <w:rsid w:val="00477100"/>
    <w:rsid w:val="004822DD"/>
    <w:rsid w:val="004852F2"/>
    <w:rsid w:val="004902D7"/>
    <w:rsid w:val="00491DE4"/>
    <w:rsid w:val="004949FB"/>
    <w:rsid w:val="00495205"/>
    <w:rsid w:val="00496CB1"/>
    <w:rsid w:val="004A13AA"/>
    <w:rsid w:val="004A2C29"/>
    <w:rsid w:val="004B41F5"/>
    <w:rsid w:val="004B4F66"/>
    <w:rsid w:val="004B7125"/>
    <w:rsid w:val="004B7787"/>
    <w:rsid w:val="004C74BA"/>
    <w:rsid w:val="004D1013"/>
    <w:rsid w:val="004D14D5"/>
    <w:rsid w:val="004D58C0"/>
    <w:rsid w:val="004E0914"/>
    <w:rsid w:val="004E1F1E"/>
    <w:rsid w:val="004E3E51"/>
    <w:rsid w:val="004E4C7E"/>
    <w:rsid w:val="004E508F"/>
    <w:rsid w:val="004F7B1D"/>
    <w:rsid w:val="00501348"/>
    <w:rsid w:val="00502BDE"/>
    <w:rsid w:val="00503D73"/>
    <w:rsid w:val="00507E16"/>
    <w:rsid w:val="005101D2"/>
    <w:rsid w:val="0051651A"/>
    <w:rsid w:val="00517E83"/>
    <w:rsid w:val="00522816"/>
    <w:rsid w:val="00522EC8"/>
    <w:rsid w:val="005248AC"/>
    <w:rsid w:val="0052790D"/>
    <w:rsid w:val="0053264B"/>
    <w:rsid w:val="00534574"/>
    <w:rsid w:val="005529D8"/>
    <w:rsid w:val="005533EB"/>
    <w:rsid w:val="00553B28"/>
    <w:rsid w:val="00556FD9"/>
    <w:rsid w:val="005644FE"/>
    <w:rsid w:val="0056643C"/>
    <w:rsid w:val="00566884"/>
    <w:rsid w:val="0056748C"/>
    <w:rsid w:val="005708F6"/>
    <w:rsid w:val="005722CF"/>
    <w:rsid w:val="005817C2"/>
    <w:rsid w:val="00583064"/>
    <w:rsid w:val="005855BE"/>
    <w:rsid w:val="00585D0B"/>
    <w:rsid w:val="005931F5"/>
    <w:rsid w:val="00593BC0"/>
    <w:rsid w:val="005945AD"/>
    <w:rsid w:val="005978C6"/>
    <w:rsid w:val="005A04E1"/>
    <w:rsid w:val="005A57F9"/>
    <w:rsid w:val="005B31EB"/>
    <w:rsid w:val="005B6C77"/>
    <w:rsid w:val="005C10CC"/>
    <w:rsid w:val="005C1DA3"/>
    <w:rsid w:val="005C21FB"/>
    <w:rsid w:val="005C4A35"/>
    <w:rsid w:val="005D3794"/>
    <w:rsid w:val="005D489C"/>
    <w:rsid w:val="005D511B"/>
    <w:rsid w:val="005D70EC"/>
    <w:rsid w:val="005E73FC"/>
    <w:rsid w:val="0060036D"/>
    <w:rsid w:val="00600EEE"/>
    <w:rsid w:val="00604198"/>
    <w:rsid w:val="00606028"/>
    <w:rsid w:val="006216EE"/>
    <w:rsid w:val="0062792A"/>
    <w:rsid w:val="006315D5"/>
    <w:rsid w:val="006516E8"/>
    <w:rsid w:val="006521A9"/>
    <w:rsid w:val="006630B7"/>
    <w:rsid w:val="00664DB2"/>
    <w:rsid w:val="00670E99"/>
    <w:rsid w:val="0067164A"/>
    <w:rsid w:val="006759F3"/>
    <w:rsid w:val="00677800"/>
    <w:rsid w:val="00682A49"/>
    <w:rsid w:val="00683523"/>
    <w:rsid w:val="0068468D"/>
    <w:rsid w:val="0068528B"/>
    <w:rsid w:val="00687735"/>
    <w:rsid w:val="00687894"/>
    <w:rsid w:val="00690036"/>
    <w:rsid w:val="00690086"/>
    <w:rsid w:val="006927D0"/>
    <w:rsid w:val="00692FA3"/>
    <w:rsid w:val="00696181"/>
    <w:rsid w:val="006A4FC1"/>
    <w:rsid w:val="006A7E4F"/>
    <w:rsid w:val="006B5227"/>
    <w:rsid w:val="006B6392"/>
    <w:rsid w:val="006D6407"/>
    <w:rsid w:val="006E3F53"/>
    <w:rsid w:val="006F1945"/>
    <w:rsid w:val="006F2183"/>
    <w:rsid w:val="006F274B"/>
    <w:rsid w:val="006F2BD3"/>
    <w:rsid w:val="00702D5E"/>
    <w:rsid w:val="0070667B"/>
    <w:rsid w:val="00712534"/>
    <w:rsid w:val="00717F5E"/>
    <w:rsid w:val="0072427B"/>
    <w:rsid w:val="007315D0"/>
    <w:rsid w:val="00732DAD"/>
    <w:rsid w:val="00733E72"/>
    <w:rsid w:val="00736D3C"/>
    <w:rsid w:val="007426F2"/>
    <w:rsid w:val="007441FB"/>
    <w:rsid w:val="007506C3"/>
    <w:rsid w:val="00757CBA"/>
    <w:rsid w:val="00761F37"/>
    <w:rsid w:val="0077225D"/>
    <w:rsid w:val="00772FFC"/>
    <w:rsid w:val="00781D2E"/>
    <w:rsid w:val="007822FF"/>
    <w:rsid w:val="00782EB0"/>
    <w:rsid w:val="0078493A"/>
    <w:rsid w:val="007A7388"/>
    <w:rsid w:val="007B1511"/>
    <w:rsid w:val="007B5146"/>
    <w:rsid w:val="007C28A6"/>
    <w:rsid w:val="007C619A"/>
    <w:rsid w:val="007C7E45"/>
    <w:rsid w:val="007D0463"/>
    <w:rsid w:val="007D3180"/>
    <w:rsid w:val="007D375D"/>
    <w:rsid w:val="007D3988"/>
    <w:rsid w:val="007D54E2"/>
    <w:rsid w:val="007E119C"/>
    <w:rsid w:val="007E2A55"/>
    <w:rsid w:val="007F76EE"/>
    <w:rsid w:val="00802765"/>
    <w:rsid w:val="00816163"/>
    <w:rsid w:val="00817489"/>
    <w:rsid w:val="00817E8E"/>
    <w:rsid w:val="008275BC"/>
    <w:rsid w:val="00827A08"/>
    <w:rsid w:val="00827A90"/>
    <w:rsid w:val="00834078"/>
    <w:rsid w:val="00834BB1"/>
    <w:rsid w:val="008354FB"/>
    <w:rsid w:val="00835CE3"/>
    <w:rsid w:val="0084083D"/>
    <w:rsid w:val="00844DFE"/>
    <w:rsid w:val="0084510B"/>
    <w:rsid w:val="00845712"/>
    <w:rsid w:val="00845E0C"/>
    <w:rsid w:val="00846B6C"/>
    <w:rsid w:val="008540D8"/>
    <w:rsid w:val="00865CF4"/>
    <w:rsid w:val="00866389"/>
    <w:rsid w:val="00887A1F"/>
    <w:rsid w:val="008A32A6"/>
    <w:rsid w:val="008B03A3"/>
    <w:rsid w:val="008B2247"/>
    <w:rsid w:val="008B2F44"/>
    <w:rsid w:val="008B4753"/>
    <w:rsid w:val="008C0164"/>
    <w:rsid w:val="008C0816"/>
    <w:rsid w:val="008C084F"/>
    <w:rsid w:val="008C41CF"/>
    <w:rsid w:val="008D1602"/>
    <w:rsid w:val="008E08A1"/>
    <w:rsid w:val="008E152E"/>
    <w:rsid w:val="008E178E"/>
    <w:rsid w:val="008E5761"/>
    <w:rsid w:val="008E6C62"/>
    <w:rsid w:val="008F09A8"/>
    <w:rsid w:val="008F3225"/>
    <w:rsid w:val="009037DC"/>
    <w:rsid w:val="00905325"/>
    <w:rsid w:val="00905CA6"/>
    <w:rsid w:val="00910E63"/>
    <w:rsid w:val="00921AD0"/>
    <w:rsid w:val="00922D93"/>
    <w:rsid w:val="00923B50"/>
    <w:rsid w:val="00923DA2"/>
    <w:rsid w:val="00932293"/>
    <w:rsid w:val="00947FA9"/>
    <w:rsid w:val="00951F26"/>
    <w:rsid w:val="009578C6"/>
    <w:rsid w:val="0096161B"/>
    <w:rsid w:val="00964405"/>
    <w:rsid w:val="009821B8"/>
    <w:rsid w:val="00985DA3"/>
    <w:rsid w:val="00986568"/>
    <w:rsid w:val="009924A3"/>
    <w:rsid w:val="009A0342"/>
    <w:rsid w:val="009A40A5"/>
    <w:rsid w:val="009B07D8"/>
    <w:rsid w:val="009B0AD9"/>
    <w:rsid w:val="009B2155"/>
    <w:rsid w:val="009B4A20"/>
    <w:rsid w:val="009E75D7"/>
    <w:rsid w:val="009F3AEE"/>
    <w:rsid w:val="009F4ED5"/>
    <w:rsid w:val="00A126BC"/>
    <w:rsid w:val="00A21981"/>
    <w:rsid w:val="00A244AB"/>
    <w:rsid w:val="00A248F5"/>
    <w:rsid w:val="00A24F34"/>
    <w:rsid w:val="00A25AF8"/>
    <w:rsid w:val="00A30DAD"/>
    <w:rsid w:val="00A3144C"/>
    <w:rsid w:val="00A3232E"/>
    <w:rsid w:val="00A3411A"/>
    <w:rsid w:val="00A34D67"/>
    <w:rsid w:val="00A469A5"/>
    <w:rsid w:val="00A472F9"/>
    <w:rsid w:val="00A50FC1"/>
    <w:rsid w:val="00A55A09"/>
    <w:rsid w:val="00A57FBC"/>
    <w:rsid w:val="00A62F0B"/>
    <w:rsid w:val="00A630FE"/>
    <w:rsid w:val="00A63352"/>
    <w:rsid w:val="00A7094B"/>
    <w:rsid w:val="00A82E95"/>
    <w:rsid w:val="00A855D6"/>
    <w:rsid w:val="00A8768C"/>
    <w:rsid w:val="00A90500"/>
    <w:rsid w:val="00A964FD"/>
    <w:rsid w:val="00AA6743"/>
    <w:rsid w:val="00AB0551"/>
    <w:rsid w:val="00AB4308"/>
    <w:rsid w:val="00AB507F"/>
    <w:rsid w:val="00AB557A"/>
    <w:rsid w:val="00AC00AA"/>
    <w:rsid w:val="00AC1F0C"/>
    <w:rsid w:val="00AD0F4F"/>
    <w:rsid w:val="00AD1547"/>
    <w:rsid w:val="00AD6A1B"/>
    <w:rsid w:val="00AE151C"/>
    <w:rsid w:val="00AE1979"/>
    <w:rsid w:val="00AE3BB3"/>
    <w:rsid w:val="00AE60B9"/>
    <w:rsid w:val="00AF0630"/>
    <w:rsid w:val="00AF0817"/>
    <w:rsid w:val="00AF1B3E"/>
    <w:rsid w:val="00B00A10"/>
    <w:rsid w:val="00B043D6"/>
    <w:rsid w:val="00B04BAC"/>
    <w:rsid w:val="00B07001"/>
    <w:rsid w:val="00B14F4F"/>
    <w:rsid w:val="00B17CAD"/>
    <w:rsid w:val="00B22655"/>
    <w:rsid w:val="00B2361D"/>
    <w:rsid w:val="00B311CB"/>
    <w:rsid w:val="00B453EA"/>
    <w:rsid w:val="00B45508"/>
    <w:rsid w:val="00B46536"/>
    <w:rsid w:val="00B5221A"/>
    <w:rsid w:val="00B54525"/>
    <w:rsid w:val="00B54613"/>
    <w:rsid w:val="00B712A4"/>
    <w:rsid w:val="00B71876"/>
    <w:rsid w:val="00B7214A"/>
    <w:rsid w:val="00B816D1"/>
    <w:rsid w:val="00B925A6"/>
    <w:rsid w:val="00B94887"/>
    <w:rsid w:val="00BB35F7"/>
    <w:rsid w:val="00BB6BF0"/>
    <w:rsid w:val="00BC16DC"/>
    <w:rsid w:val="00BC347B"/>
    <w:rsid w:val="00BC7784"/>
    <w:rsid w:val="00BC7DC4"/>
    <w:rsid w:val="00BD49C6"/>
    <w:rsid w:val="00BD684D"/>
    <w:rsid w:val="00BD7426"/>
    <w:rsid w:val="00BE11AA"/>
    <w:rsid w:val="00BE7ACC"/>
    <w:rsid w:val="00BE7F9E"/>
    <w:rsid w:val="00BF0BAB"/>
    <w:rsid w:val="00BF714F"/>
    <w:rsid w:val="00C01367"/>
    <w:rsid w:val="00C05F6D"/>
    <w:rsid w:val="00C10952"/>
    <w:rsid w:val="00C217A5"/>
    <w:rsid w:val="00C2475B"/>
    <w:rsid w:val="00C31084"/>
    <w:rsid w:val="00C40D4E"/>
    <w:rsid w:val="00C43442"/>
    <w:rsid w:val="00C52096"/>
    <w:rsid w:val="00C52A01"/>
    <w:rsid w:val="00C52C0A"/>
    <w:rsid w:val="00C54123"/>
    <w:rsid w:val="00C6043D"/>
    <w:rsid w:val="00C66037"/>
    <w:rsid w:val="00C74E7E"/>
    <w:rsid w:val="00C81DDF"/>
    <w:rsid w:val="00C849E1"/>
    <w:rsid w:val="00C8535F"/>
    <w:rsid w:val="00C906F4"/>
    <w:rsid w:val="00C93337"/>
    <w:rsid w:val="00C94C36"/>
    <w:rsid w:val="00C962F1"/>
    <w:rsid w:val="00C9672A"/>
    <w:rsid w:val="00C97ED4"/>
    <w:rsid w:val="00CA1FE8"/>
    <w:rsid w:val="00CC09B2"/>
    <w:rsid w:val="00CC3082"/>
    <w:rsid w:val="00CC3BF4"/>
    <w:rsid w:val="00CC7BCF"/>
    <w:rsid w:val="00CD0229"/>
    <w:rsid w:val="00CD340C"/>
    <w:rsid w:val="00CE3C6D"/>
    <w:rsid w:val="00CE4489"/>
    <w:rsid w:val="00CE5121"/>
    <w:rsid w:val="00CE5FDB"/>
    <w:rsid w:val="00CF101E"/>
    <w:rsid w:val="00CF367F"/>
    <w:rsid w:val="00CF5D77"/>
    <w:rsid w:val="00CF7AA6"/>
    <w:rsid w:val="00D03180"/>
    <w:rsid w:val="00D033A7"/>
    <w:rsid w:val="00D050BB"/>
    <w:rsid w:val="00D117ED"/>
    <w:rsid w:val="00D13359"/>
    <w:rsid w:val="00D155EC"/>
    <w:rsid w:val="00D17B86"/>
    <w:rsid w:val="00D2128B"/>
    <w:rsid w:val="00D25669"/>
    <w:rsid w:val="00D273DC"/>
    <w:rsid w:val="00D3168A"/>
    <w:rsid w:val="00D32C19"/>
    <w:rsid w:val="00D459E7"/>
    <w:rsid w:val="00D510F9"/>
    <w:rsid w:val="00D5391B"/>
    <w:rsid w:val="00D54D8A"/>
    <w:rsid w:val="00D556B8"/>
    <w:rsid w:val="00D646D0"/>
    <w:rsid w:val="00D75CB6"/>
    <w:rsid w:val="00D86198"/>
    <w:rsid w:val="00D910E4"/>
    <w:rsid w:val="00D91A27"/>
    <w:rsid w:val="00D97C08"/>
    <w:rsid w:val="00DA1D21"/>
    <w:rsid w:val="00DA2A03"/>
    <w:rsid w:val="00DA3176"/>
    <w:rsid w:val="00DB20C8"/>
    <w:rsid w:val="00DB2E59"/>
    <w:rsid w:val="00DC1D7E"/>
    <w:rsid w:val="00DC4CF5"/>
    <w:rsid w:val="00DD369E"/>
    <w:rsid w:val="00DD553A"/>
    <w:rsid w:val="00DD72D2"/>
    <w:rsid w:val="00DE6AB6"/>
    <w:rsid w:val="00DF63DD"/>
    <w:rsid w:val="00DF7224"/>
    <w:rsid w:val="00E0099C"/>
    <w:rsid w:val="00E10AC6"/>
    <w:rsid w:val="00E11BF6"/>
    <w:rsid w:val="00E13E44"/>
    <w:rsid w:val="00E1411A"/>
    <w:rsid w:val="00E14694"/>
    <w:rsid w:val="00E21AEE"/>
    <w:rsid w:val="00E24454"/>
    <w:rsid w:val="00E24467"/>
    <w:rsid w:val="00E31C1D"/>
    <w:rsid w:val="00E3291A"/>
    <w:rsid w:val="00E35442"/>
    <w:rsid w:val="00E36EFF"/>
    <w:rsid w:val="00E40A20"/>
    <w:rsid w:val="00E45765"/>
    <w:rsid w:val="00E50EE7"/>
    <w:rsid w:val="00E52679"/>
    <w:rsid w:val="00E53076"/>
    <w:rsid w:val="00E57920"/>
    <w:rsid w:val="00E61635"/>
    <w:rsid w:val="00E6493F"/>
    <w:rsid w:val="00E65D47"/>
    <w:rsid w:val="00E70658"/>
    <w:rsid w:val="00E8195B"/>
    <w:rsid w:val="00EB181E"/>
    <w:rsid w:val="00EC6740"/>
    <w:rsid w:val="00ED62EF"/>
    <w:rsid w:val="00EE0600"/>
    <w:rsid w:val="00EE169A"/>
    <w:rsid w:val="00EE6919"/>
    <w:rsid w:val="00EF0D79"/>
    <w:rsid w:val="00EF56E7"/>
    <w:rsid w:val="00F024CE"/>
    <w:rsid w:val="00F02EDE"/>
    <w:rsid w:val="00F1344A"/>
    <w:rsid w:val="00F24D85"/>
    <w:rsid w:val="00F26D32"/>
    <w:rsid w:val="00F340AA"/>
    <w:rsid w:val="00F35C50"/>
    <w:rsid w:val="00F367CF"/>
    <w:rsid w:val="00F4054B"/>
    <w:rsid w:val="00F521A9"/>
    <w:rsid w:val="00F52315"/>
    <w:rsid w:val="00F61DCE"/>
    <w:rsid w:val="00F62DD8"/>
    <w:rsid w:val="00F659CF"/>
    <w:rsid w:val="00F72B81"/>
    <w:rsid w:val="00F77492"/>
    <w:rsid w:val="00F837F4"/>
    <w:rsid w:val="00F84110"/>
    <w:rsid w:val="00F84718"/>
    <w:rsid w:val="00F84AD3"/>
    <w:rsid w:val="00F9426E"/>
    <w:rsid w:val="00F956D9"/>
    <w:rsid w:val="00FA4009"/>
    <w:rsid w:val="00FA53C1"/>
    <w:rsid w:val="00FC5024"/>
    <w:rsid w:val="00FD2508"/>
    <w:rsid w:val="00FD3A8E"/>
    <w:rsid w:val="00FD488B"/>
    <w:rsid w:val="00FD7F36"/>
    <w:rsid w:val="00FE1445"/>
    <w:rsid w:val="00FE3CBB"/>
    <w:rsid w:val="00FE5845"/>
    <w:rsid w:val="00FF2AC0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">
    <w:name w:val="Знак Знак9 Знак Знак Знак Знак1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">
    <w:name w:val="Знак Знак9 Знак Знак Знак Знак1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B79834A45F7447C0D8F4672E899FCDA53D64299C734B7843D8222C93E9398744237DBA6FF3D9CBC534492n0B2I" TargetMode="External"/><Relationship Id="rId13" Type="http://schemas.openxmlformats.org/officeDocument/2006/relationships/hyperlink" Target="consultantplus://offline/ref=533B79834A45F7447C0D8F4672E899FCDA53D64299C734B7843D8222C93E9398744237DBA6FF3D9CBC534492n0B2I" TargetMode="External"/><Relationship Id="rId18" Type="http://schemas.openxmlformats.org/officeDocument/2006/relationships/hyperlink" Target="consultantplus://offline/ref=533B79834A45F7447C0D8F4672E899FCDA53D64299C734B7843D8222C93E9398744237DBA6FF3D9CBC534492n0B2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3B79834A45F7447C0D8F4672E899FCDA53D64299C734B7843D8222C93E9398744237DBA6FF3D9CBC534492n0B2I" TargetMode="External"/><Relationship Id="rId17" Type="http://schemas.openxmlformats.org/officeDocument/2006/relationships/hyperlink" Target="consultantplus://offline/ref=7C0CA2C87999775C8B6A8772483C035567F08731F0E5A454C7AE15DE8A72B06D0C5A3000D7964830FF3530F3n0k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3B79834A45F7447C0D8F4672E899FCDA53D64299C734B7843D8222C93E9398744237DBA6FF3D9CBC534492n0B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B79834A45F7447C0D8F4672E899FCDA53D64299C734B7843D8222C93E9398744237DBA6FF3D9CBC534492n0B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26B7176929D8D307986575E2C414D59EE42677E8D48FF0A8350AE6E0EF1BC085868411BAA6262631FF339mEF3G" TargetMode="External"/><Relationship Id="rId10" Type="http://schemas.openxmlformats.org/officeDocument/2006/relationships/hyperlink" Target="consultantplus://offline/ref=533B79834A45F7447C0D8F4672E899FCDA53D64299C734B7843D8222C93E9398744237DBA6FF3D9CBC534492n0B2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B79834A45F7447C0D8F4672E899FCDA53D64299C734B7843D8222C93E9398744237DBA6FF3D9CBC534492n0B2I" TargetMode="External"/><Relationship Id="rId14" Type="http://schemas.openxmlformats.org/officeDocument/2006/relationships/hyperlink" Target="consultantplus://offline/ref=533B79834A45F7447C0D8F4672E899FCDA53D64299C734B7843D8222C93E9398744237DBA6FF3D9CBC534492n0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53070-2E56-4B83-B82D-D8C78B7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2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Гремицкая Елена Владимировна</cp:lastModifiedBy>
  <cp:revision>62</cp:revision>
  <cp:lastPrinted>2018-07-26T15:25:00Z</cp:lastPrinted>
  <dcterms:created xsi:type="dcterms:W3CDTF">2018-06-25T07:26:00Z</dcterms:created>
  <dcterms:modified xsi:type="dcterms:W3CDTF">2018-07-26T16:16:00Z</dcterms:modified>
</cp:coreProperties>
</file>